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44FB6" w14:textId="09641E2F" w:rsidR="00872683" w:rsidRDefault="000E3FC3" w:rsidP="00BA31B7">
      <w:pPr>
        <w:widowControl/>
        <w:jc w:val="left"/>
        <w:rPr>
          <w:rFonts w:asciiTheme="minorEastAsia" w:eastAsiaTheme="minorEastAsia" w:hAnsiTheme="minorEastAsia" w:cstheme="majorHAnsi"/>
          <w:sz w:val="44"/>
          <w:szCs w:val="44"/>
        </w:rPr>
      </w:pPr>
      <w:r>
        <w:rPr>
          <w:rFonts w:asciiTheme="minorEastAsia" w:eastAsiaTheme="minorEastAsia" w:hAnsiTheme="minorEastAsia" w:cstheme="majorHAnsi" w:hint="eastAsia"/>
          <w:sz w:val="44"/>
          <w:szCs w:val="44"/>
        </w:rPr>
        <w:t>申請</w:t>
      </w:r>
      <w:r w:rsidR="00865056" w:rsidRPr="00865056">
        <w:rPr>
          <w:rFonts w:asciiTheme="minorEastAsia" w:eastAsiaTheme="minorEastAsia" w:hAnsiTheme="minorEastAsia" w:cstheme="majorHAnsi" w:hint="eastAsia"/>
          <w:sz w:val="44"/>
          <w:szCs w:val="44"/>
        </w:rPr>
        <w:t>書類チェックシート</w:t>
      </w:r>
    </w:p>
    <w:p w14:paraId="08F081AB" w14:textId="77777777" w:rsidR="00872683" w:rsidRPr="00BE30D2" w:rsidRDefault="00872683" w:rsidP="005854A2">
      <w:pPr>
        <w:widowControl/>
        <w:ind w:firstLineChars="100" w:firstLine="256"/>
        <w:jc w:val="left"/>
        <w:rPr>
          <w:rFonts w:asciiTheme="minorEastAsia" w:eastAsiaTheme="minorEastAsia" w:hAnsiTheme="minorEastAsia" w:cstheme="majorHAnsi"/>
          <w:sz w:val="28"/>
          <w:szCs w:val="28"/>
        </w:rPr>
      </w:pPr>
      <w:r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書類の</w:t>
      </w:r>
      <w:r w:rsidR="00865056"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提出漏れが無いよう</w:t>
      </w:r>
      <w:r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、提出前の</w:t>
      </w:r>
      <w:r w:rsidR="00865056"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チェック</w:t>
      </w:r>
      <w:r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にご活用ください。</w:t>
      </w:r>
    </w:p>
    <w:p w14:paraId="703A4F57" w14:textId="354C992F" w:rsidR="00872683" w:rsidRPr="00BE30D2" w:rsidRDefault="00872683" w:rsidP="00CC437D">
      <w:pPr>
        <w:widowControl/>
        <w:ind w:firstLineChars="100" w:firstLine="256"/>
        <w:jc w:val="left"/>
        <w:rPr>
          <w:rFonts w:asciiTheme="minorEastAsia" w:eastAsiaTheme="minorEastAsia" w:hAnsiTheme="minorEastAsia" w:cstheme="majorHAnsi"/>
          <w:sz w:val="28"/>
          <w:szCs w:val="28"/>
        </w:rPr>
      </w:pPr>
      <w:r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本チェックシートの</w:t>
      </w:r>
      <w:r w:rsidR="00BE30D2"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□にチェック☑をして申請書類とともに提出してください。</w:t>
      </w:r>
    </w:p>
    <w:p w14:paraId="5705ED59" w14:textId="77777777" w:rsidR="000816AC" w:rsidRPr="00872683" w:rsidRDefault="000816AC" w:rsidP="00BA31B7">
      <w:pPr>
        <w:widowControl/>
        <w:jc w:val="left"/>
        <w:rPr>
          <w:rFonts w:asciiTheme="minorEastAsia" w:eastAsiaTheme="minorEastAsia" w:hAnsiTheme="minorEastAsia" w:cstheme="majorHAnsi"/>
          <w:sz w:val="22"/>
          <w:szCs w:val="22"/>
        </w:rPr>
      </w:pPr>
    </w:p>
    <w:p w14:paraId="2B15D626" w14:textId="62468733" w:rsidR="00E3390A" w:rsidRPr="006F49A3" w:rsidRDefault="00E3390A" w:rsidP="00865056">
      <w:pPr>
        <w:widowControl/>
        <w:ind w:firstLineChars="100" w:firstLine="216"/>
        <w:jc w:val="left"/>
        <w:rPr>
          <w:rFonts w:asciiTheme="minorEastAsia" w:eastAsiaTheme="minorEastAsia" w:hAnsiTheme="minorEastAsia" w:cstheme="majorHAnsi"/>
        </w:rPr>
      </w:pPr>
      <w:r w:rsidRPr="006F49A3">
        <w:rPr>
          <w:rFonts w:asciiTheme="minorEastAsia" w:eastAsiaTheme="minorEastAsia" w:hAnsiTheme="minorEastAsia" w:cstheme="majorHAnsi"/>
        </w:rPr>
        <w:t>申請に必要な書類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1843"/>
        <w:gridCol w:w="5528"/>
        <w:gridCol w:w="2268"/>
      </w:tblGrid>
      <w:tr w:rsidR="00457092" w:rsidRPr="003F7E40" w14:paraId="7D76F58D" w14:textId="77777777" w:rsidTr="007750CB">
        <w:tc>
          <w:tcPr>
            <w:tcW w:w="7371" w:type="dxa"/>
            <w:gridSpan w:val="2"/>
            <w:shd w:val="clear" w:color="auto" w:fill="F7CAAC" w:themeFill="accent2" w:themeFillTint="66"/>
          </w:tcPr>
          <w:p w14:paraId="4CFDA3C1" w14:textId="24D30B82" w:rsidR="00457092" w:rsidRPr="003F7E40" w:rsidRDefault="00457092" w:rsidP="0050600A">
            <w:pPr>
              <w:widowControl/>
              <w:jc w:val="center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提出物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97FF8C2" w14:textId="77777777" w:rsidR="00457092" w:rsidRPr="003F7E40" w:rsidRDefault="00457092" w:rsidP="0050600A">
            <w:pPr>
              <w:widowControl/>
              <w:jc w:val="center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必要部数</w:t>
            </w:r>
          </w:p>
        </w:tc>
      </w:tr>
      <w:tr w:rsidR="007A0BE6" w:rsidRPr="003F7E40" w14:paraId="105C1A07" w14:textId="77777777" w:rsidTr="007750CB"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7B72293" w14:textId="18C5B3AE" w:rsidR="007A0BE6" w:rsidRPr="003F7E40" w:rsidRDefault="007A0BE6" w:rsidP="0050600A">
            <w:pPr>
              <w:widowControl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申請者全員</w:t>
            </w:r>
          </w:p>
        </w:tc>
        <w:tc>
          <w:tcPr>
            <w:tcW w:w="5528" w:type="dxa"/>
          </w:tcPr>
          <w:p w14:paraId="27B64116" w14:textId="44161CAE" w:rsidR="007A0BE6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7A0BE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（様式第</w:t>
            </w:r>
            <w:r w:rsidR="003F7E40" w:rsidRPr="003F7E40"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１</w:t>
            </w:r>
            <w:r w:rsidR="007A0BE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号）</w:t>
            </w:r>
            <w:r w:rsidR="0086368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事業計画申請書</w:t>
            </w:r>
          </w:p>
        </w:tc>
        <w:tc>
          <w:tcPr>
            <w:tcW w:w="2268" w:type="dxa"/>
          </w:tcPr>
          <w:p w14:paraId="15EBC11C" w14:textId="77777777" w:rsidR="007A0BE6" w:rsidRPr="003F7E40" w:rsidRDefault="007A0BE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原本１部</w:t>
            </w:r>
          </w:p>
        </w:tc>
      </w:tr>
      <w:tr w:rsidR="007A0BE6" w:rsidRPr="003F7E40" w14:paraId="4C49BD59" w14:textId="77777777" w:rsidTr="007750CB">
        <w:trPr>
          <w:trHeight w:val="7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85F43A1" w14:textId="49718DF6" w:rsidR="007A0BE6" w:rsidRPr="003F7E40" w:rsidRDefault="007A0BE6" w:rsidP="0050600A">
            <w:pPr>
              <w:ind w:left="186" w:hangingChars="100" w:hanging="186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</w:p>
        </w:tc>
        <w:tc>
          <w:tcPr>
            <w:tcW w:w="5528" w:type="dxa"/>
          </w:tcPr>
          <w:p w14:paraId="39B23D19" w14:textId="523061E0" w:rsidR="007A0BE6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7A0BE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（様式第２号）</w:t>
            </w:r>
            <w:r w:rsidR="0086368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事業計画書</w:t>
            </w:r>
          </w:p>
        </w:tc>
        <w:tc>
          <w:tcPr>
            <w:tcW w:w="2268" w:type="dxa"/>
          </w:tcPr>
          <w:p w14:paraId="05DEB81C" w14:textId="77777777" w:rsidR="007A0BE6" w:rsidRPr="003F7E40" w:rsidRDefault="007A0BE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原本１部</w:t>
            </w:r>
          </w:p>
        </w:tc>
      </w:tr>
      <w:tr w:rsidR="007A0BE6" w:rsidRPr="003F7E40" w14:paraId="10216423" w14:textId="77777777" w:rsidTr="007750CB">
        <w:trPr>
          <w:trHeight w:val="192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3F1DB7E" w14:textId="60A843FF" w:rsidR="007A0BE6" w:rsidRPr="003F7E40" w:rsidRDefault="007A0BE6" w:rsidP="0050600A">
            <w:pPr>
              <w:ind w:left="186" w:hangingChars="100" w:hanging="186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</w:p>
        </w:tc>
        <w:tc>
          <w:tcPr>
            <w:tcW w:w="5528" w:type="dxa"/>
          </w:tcPr>
          <w:p w14:paraId="7A685F07" w14:textId="36CE8D87" w:rsidR="007A0BE6" w:rsidRPr="003F7E40" w:rsidRDefault="00865056" w:rsidP="0050600A">
            <w:pPr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863686"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（様式第４号）市町村意見書</w:t>
            </w:r>
          </w:p>
        </w:tc>
        <w:tc>
          <w:tcPr>
            <w:tcW w:w="2268" w:type="dxa"/>
          </w:tcPr>
          <w:p w14:paraId="11128FC0" w14:textId="59ED5ECD" w:rsidR="007A0BE6" w:rsidRPr="003F7E40" w:rsidRDefault="0086368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原本</w:t>
            </w:r>
            <w:r w:rsidR="007A0BE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１部</w:t>
            </w:r>
          </w:p>
        </w:tc>
      </w:tr>
      <w:tr w:rsidR="00863686" w:rsidRPr="003F7E40" w14:paraId="25019BE0" w14:textId="77777777" w:rsidTr="007750CB">
        <w:trPr>
          <w:trHeight w:val="419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FBCFAFE" w14:textId="77777777" w:rsidR="00863686" w:rsidRPr="003F7E40" w:rsidRDefault="00863686" w:rsidP="0050600A">
            <w:pPr>
              <w:ind w:left="186" w:hangingChars="100" w:hanging="186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</w:p>
        </w:tc>
        <w:tc>
          <w:tcPr>
            <w:tcW w:w="5528" w:type="dxa"/>
          </w:tcPr>
          <w:p w14:paraId="0725D1A8" w14:textId="31188315" w:rsidR="00863686" w:rsidRPr="003F7E40" w:rsidRDefault="00865056" w:rsidP="00863686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86368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申請者本人（法人の場合は代表者）の確認書類</w:t>
            </w:r>
          </w:p>
          <w:p w14:paraId="1FF5B30C" w14:textId="50E8C052" w:rsidR="00863686" w:rsidRPr="003F7E40" w:rsidRDefault="00863686" w:rsidP="00863686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 xml:space="preserve">　</w:t>
            </w:r>
            <w:r w:rsidRPr="003F7E4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運転免許証、パスポート等顔写真のあるもの</w:t>
            </w:r>
          </w:p>
        </w:tc>
        <w:tc>
          <w:tcPr>
            <w:tcW w:w="2268" w:type="dxa"/>
          </w:tcPr>
          <w:p w14:paraId="2FE2A5DB" w14:textId="64F64751" w:rsidR="00863686" w:rsidRPr="003F7E40" w:rsidRDefault="0086368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写し１部</w:t>
            </w:r>
          </w:p>
        </w:tc>
      </w:tr>
      <w:tr w:rsidR="007A0BE6" w:rsidRPr="003F7E40" w14:paraId="6B6AE792" w14:textId="77777777" w:rsidTr="007750CB">
        <w:trPr>
          <w:trHeight w:val="72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DB81551" w14:textId="1D97DF2B" w:rsidR="007A0BE6" w:rsidRPr="003F7E40" w:rsidRDefault="007A0BE6" w:rsidP="0050600A">
            <w:pPr>
              <w:widowControl/>
              <w:ind w:left="186" w:hangingChars="100" w:hanging="186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1D8AA9" w14:textId="4799C1EC" w:rsidR="007A0BE6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7A0BE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申請者（法人の場合は代表者）の住民票（島根県）</w:t>
            </w:r>
          </w:p>
          <w:p w14:paraId="6A5D5035" w14:textId="77777777" w:rsidR="007A0BE6" w:rsidRPr="003F7E40" w:rsidRDefault="007A0BE6" w:rsidP="0050600A">
            <w:pPr>
              <w:widowControl/>
              <w:ind w:left="372" w:hangingChars="200" w:hanging="372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 xml:space="preserve">　</w:t>
            </w:r>
            <w:r w:rsidRPr="003F7E4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応募日以前３ケ月以内に発行されたのもで、マイナンバー未記載のもの</w:t>
            </w:r>
          </w:p>
          <w:p w14:paraId="7C95187B" w14:textId="11943920" w:rsidR="007A0BE6" w:rsidRPr="003F7E40" w:rsidRDefault="007A0BE6" w:rsidP="0050600A">
            <w:pPr>
              <w:widowControl/>
              <w:ind w:left="372" w:hangingChars="200" w:hanging="372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  <w:u w:val="single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 xml:space="preserve">　</w:t>
            </w:r>
            <w:r w:rsidRPr="003F7E40">
              <w:rPr>
                <w:rFonts w:asciiTheme="minorEastAsia" w:eastAsiaTheme="minorEastAsia" w:hAnsiTheme="minorEastAsia" w:cs="ＭＳ 明朝" w:hint="eastAsia"/>
                <w:color w:val="000000" w:themeColor="text1"/>
                <w:sz w:val="21"/>
                <w:szCs w:val="21"/>
                <w:u w:val="single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  <w:t>応募日以降に島根県内に</w:t>
            </w:r>
            <w:r w:rsidR="00EC4E63" w:rsidRPr="003F7E40"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  <w:u w:val="single"/>
              </w:rPr>
              <w:t>居住</w:t>
            </w: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  <w:t>する場合は、補助事業完了日までに提出すること</w:t>
            </w:r>
          </w:p>
        </w:tc>
        <w:tc>
          <w:tcPr>
            <w:tcW w:w="2268" w:type="dxa"/>
          </w:tcPr>
          <w:p w14:paraId="7ED924EF" w14:textId="0E3F0236" w:rsidR="007A0BE6" w:rsidRPr="003F7E40" w:rsidRDefault="007A0BE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原本１部</w:t>
            </w:r>
          </w:p>
        </w:tc>
      </w:tr>
      <w:tr w:rsidR="007A0BE6" w:rsidRPr="003F7E40" w14:paraId="5A34ADF0" w14:textId="77777777" w:rsidTr="007750CB">
        <w:trPr>
          <w:trHeight w:val="72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99CFD33" w14:textId="5F1954D3" w:rsidR="007A0BE6" w:rsidRPr="003F7E40" w:rsidRDefault="007A0BE6" w:rsidP="0050600A">
            <w:pPr>
              <w:widowControl/>
              <w:ind w:left="186" w:hangingChars="100" w:hanging="186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05569F6" w14:textId="2AD469FD" w:rsidR="00D91FCB" w:rsidRDefault="00865056" w:rsidP="00604969">
            <w:pPr>
              <w:widowControl/>
              <w:ind w:left="186" w:hangingChars="100" w:hanging="186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7A0BE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島根県税納税証明書</w:t>
            </w:r>
          </w:p>
          <w:p w14:paraId="3B8AEA5A" w14:textId="4DE5DC4D" w:rsidR="007A0BE6" w:rsidRPr="003F7E40" w:rsidRDefault="007A0BE6" w:rsidP="0050600A">
            <w:pPr>
              <w:widowControl/>
              <w:ind w:left="372" w:hangingChars="200" w:hanging="372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 xml:space="preserve">　</w:t>
            </w:r>
            <w:r w:rsidRPr="003F7E40">
              <w:rPr>
                <w:rFonts w:asciiTheme="minorEastAsia" w:eastAsiaTheme="minorEastAsia" w:hAnsiTheme="minorEastAsia" w:cs="ＭＳ 明朝" w:hint="eastAsia"/>
                <w:color w:val="000000" w:themeColor="text1"/>
                <w:sz w:val="21"/>
                <w:szCs w:val="21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応募日以前1ケ月以内に発行さ</w:t>
            </w: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れたもので、全税目滞納がないことを証明するもの</w:t>
            </w:r>
          </w:p>
          <w:p w14:paraId="3B81120E" w14:textId="77777777" w:rsidR="007A0BE6" w:rsidRDefault="007A0BE6" w:rsidP="0050600A">
            <w:pPr>
              <w:widowControl/>
              <w:ind w:leftChars="100" w:left="402" w:hangingChars="100" w:hanging="186"/>
              <w:jc w:val="left"/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</w:pPr>
            <w:r w:rsidRPr="00877C07">
              <w:rPr>
                <w:rFonts w:asciiTheme="minorEastAsia" w:eastAsiaTheme="minorEastAsia" w:hAnsiTheme="minorEastAsia" w:cs="ＭＳ 明朝" w:hint="eastAsia"/>
                <w:color w:val="000000" w:themeColor="text1"/>
                <w:sz w:val="21"/>
                <w:szCs w:val="21"/>
                <w:u w:val="single"/>
              </w:rPr>
              <w:t>※</w:t>
            </w:r>
            <w:r w:rsidR="00D55903" w:rsidRPr="00877C07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  <w:t>応募日以降に島根県内に</w:t>
            </w:r>
            <w:r w:rsidR="00EC4E63" w:rsidRPr="00877C07"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  <w:u w:val="single"/>
              </w:rPr>
              <w:t>居住</w:t>
            </w:r>
            <w:r w:rsidR="00D55903" w:rsidRPr="00877C07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  <w:t>する場合は不要</w:t>
            </w:r>
          </w:p>
          <w:p w14:paraId="5A70B6CA" w14:textId="131F3FA2" w:rsidR="00D91FCB" w:rsidRPr="00D91FCB" w:rsidRDefault="00D91FCB" w:rsidP="00D91FCB">
            <w:pPr>
              <w:widowControl/>
              <w:ind w:leftChars="100" w:left="216"/>
              <w:jc w:val="left"/>
              <w:rPr>
                <w:rFonts w:asciiTheme="minorEastAsia" w:eastAsiaTheme="minorEastAsia" w:hAnsiTheme="minorEastAsia" w:cstheme="majorHAnsi"/>
                <w:strike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法人</w:t>
            </w:r>
            <w:r w:rsidRPr="003F7E40"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の場合</w:t>
            </w:r>
            <w:r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、</w:t>
            </w:r>
            <w:r w:rsidRPr="00D91FCB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  <w:t>法人名義</w:t>
            </w:r>
            <w:r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と</w:t>
            </w:r>
            <w:r w:rsidRPr="00D91FCB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  <w:t>代表者名義</w:t>
            </w: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のもの</w:t>
            </w:r>
            <w:r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がそれぞれ必要</w:t>
            </w:r>
          </w:p>
          <w:p w14:paraId="03180D8C" w14:textId="71AC1724" w:rsidR="00255193" w:rsidRPr="00255193" w:rsidRDefault="00255193" w:rsidP="0050600A">
            <w:pPr>
              <w:widowControl/>
              <w:ind w:leftChars="100" w:left="402" w:hangingChars="100" w:hanging="186"/>
              <w:jc w:val="left"/>
              <w:rPr>
                <w:rFonts w:asciiTheme="minorEastAsia" w:eastAsiaTheme="minorEastAsia" w:hAnsiTheme="minorEastAsia" w:cstheme="majorHAnsi"/>
                <w:strike/>
                <w:sz w:val="21"/>
                <w:szCs w:val="21"/>
              </w:rPr>
            </w:pPr>
            <w:r w:rsidRPr="00255193">
              <w:rPr>
                <w:rFonts w:asciiTheme="minorEastAsia" w:eastAsiaTheme="minorEastAsia" w:hAnsiTheme="minorEastAsia" w:cs="ＭＳ 明朝" w:hint="eastAsia"/>
                <w:color w:val="000000" w:themeColor="text1"/>
                <w:sz w:val="21"/>
                <w:szCs w:val="21"/>
              </w:rPr>
              <w:t>※証明書は、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1"/>
                <w:szCs w:val="21"/>
              </w:rPr>
              <w:t>管轄区域の県民センターで入手できます。</w:t>
            </w:r>
          </w:p>
        </w:tc>
        <w:tc>
          <w:tcPr>
            <w:tcW w:w="2268" w:type="dxa"/>
          </w:tcPr>
          <w:p w14:paraId="641A9A6A" w14:textId="77777777" w:rsidR="007750CB" w:rsidRDefault="007750CB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【個人】</w:t>
            </w:r>
          </w:p>
          <w:p w14:paraId="6D97C419" w14:textId="724ADAEE" w:rsidR="007750CB" w:rsidRDefault="007A0BE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原本１部</w:t>
            </w:r>
          </w:p>
          <w:p w14:paraId="1692E3AF" w14:textId="614A73D4" w:rsidR="007750CB" w:rsidRDefault="007750CB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【法人等】</w:t>
            </w:r>
          </w:p>
          <w:p w14:paraId="64E4DC36" w14:textId="77777777" w:rsidR="007750CB" w:rsidRDefault="007750CB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法人名義　原本1部</w:t>
            </w:r>
          </w:p>
          <w:p w14:paraId="4CCC71C0" w14:textId="575CC933" w:rsidR="007750CB" w:rsidRPr="003F7E40" w:rsidRDefault="007750CB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代表者名義　原本1部</w:t>
            </w:r>
          </w:p>
        </w:tc>
      </w:tr>
      <w:tr w:rsidR="00457092" w:rsidRPr="003F7E40" w14:paraId="3E939B65" w14:textId="77777777" w:rsidTr="007750CB">
        <w:tc>
          <w:tcPr>
            <w:tcW w:w="1843" w:type="dxa"/>
            <w:vMerge w:val="restart"/>
            <w:vAlign w:val="center"/>
          </w:tcPr>
          <w:p w14:paraId="747677AB" w14:textId="77777777" w:rsidR="00457092" w:rsidRPr="003F7E40" w:rsidRDefault="00457092" w:rsidP="0050600A">
            <w:pPr>
              <w:widowControl/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公募開始日以降に</w:t>
            </w:r>
          </w:p>
          <w:p w14:paraId="3201C334" w14:textId="2419D1A9" w:rsidR="00457092" w:rsidRPr="003F7E40" w:rsidRDefault="00457092" w:rsidP="0050600A">
            <w:pPr>
              <w:widowControl/>
              <w:rPr>
                <w:rFonts w:asciiTheme="minorEastAsia" w:eastAsiaTheme="minorEastAsia" w:hAnsiTheme="minorEastAsia" w:cstheme="majorHAnsi"/>
                <w:color w:val="FF0000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起業している</w:t>
            </w:r>
          </w:p>
        </w:tc>
        <w:tc>
          <w:tcPr>
            <w:tcW w:w="5528" w:type="dxa"/>
          </w:tcPr>
          <w:p w14:paraId="0E4E32A3" w14:textId="17F7AF96" w:rsidR="003B6BD8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457092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【法人</w:t>
            </w:r>
            <w:r w:rsidR="002C275F" w:rsidRPr="000719A0"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等</w:t>
            </w:r>
            <w:r w:rsidR="00457092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】履歴事項全部証明書</w:t>
            </w:r>
          </w:p>
        </w:tc>
        <w:tc>
          <w:tcPr>
            <w:tcW w:w="2268" w:type="dxa"/>
          </w:tcPr>
          <w:p w14:paraId="68F949DD" w14:textId="77777777" w:rsidR="00457092" w:rsidRPr="003F7E40" w:rsidRDefault="00457092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原本１部</w:t>
            </w:r>
          </w:p>
        </w:tc>
      </w:tr>
      <w:tr w:rsidR="00457092" w:rsidRPr="003F7E40" w14:paraId="08EBE1D6" w14:textId="77777777" w:rsidTr="007750CB">
        <w:tc>
          <w:tcPr>
            <w:tcW w:w="1843" w:type="dxa"/>
            <w:vMerge/>
          </w:tcPr>
          <w:p w14:paraId="3FBD520D" w14:textId="4D60A2AF" w:rsidR="00457092" w:rsidRPr="003F7E40" w:rsidRDefault="00457092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color w:val="FF0000"/>
                <w:sz w:val="21"/>
                <w:szCs w:val="21"/>
              </w:rPr>
            </w:pPr>
          </w:p>
        </w:tc>
        <w:tc>
          <w:tcPr>
            <w:tcW w:w="5528" w:type="dxa"/>
          </w:tcPr>
          <w:p w14:paraId="131B557C" w14:textId="02719447" w:rsidR="00457092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457092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【個人】開業届</w:t>
            </w:r>
          </w:p>
          <w:p w14:paraId="1E9E3F25" w14:textId="32737C93" w:rsidR="00457092" w:rsidRPr="003F7E40" w:rsidRDefault="00457092" w:rsidP="0050600A">
            <w:pPr>
              <w:widowControl/>
              <w:ind w:firstLineChars="100" w:firstLine="186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税務署受理日付印のあるもの</w:t>
            </w:r>
          </w:p>
        </w:tc>
        <w:tc>
          <w:tcPr>
            <w:tcW w:w="2268" w:type="dxa"/>
          </w:tcPr>
          <w:p w14:paraId="37E936E6" w14:textId="77777777" w:rsidR="00457092" w:rsidRPr="003F7E40" w:rsidRDefault="00457092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写し１部</w:t>
            </w:r>
          </w:p>
        </w:tc>
      </w:tr>
      <w:tr w:rsidR="00115AF0" w:rsidRPr="003F7E40" w14:paraId="4598486B" w14:textId="77777777" w:rsidTr="007750CB">
        <w:trPr>
          <w:trHeight w:val="344"/>
        </w:trPr>
        <w:tc>
          <w:tcPr>
            <w:tcW w:w="1843" w:type="dxa"/>
            <w:vAlign w:val="center"/>
          </w:tcPr>
          <w:p w14:paraId="783C60F2" w14:textId="77777777" w:rsidR="00045A4B" w:rsidRPr="003F7E40" w:rsidRDefault="00115AF0" w:rsidP="0050600A">
            <w:pPr>
              <w:widowControl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公募開始日以降に</w:t>
            </w:r>
          </w:p>
          <w:p w14:paraId="1E3B1F68" w14:textId="0F6D8963" w:rsidR="00115AF0" w:rsidRPr="003F7E40" w:rsidRDefault="00115AF0" w:rsidP="0050600A">
            <w:pPr>
              <w:widowControl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事業承継している</w:t>
            </w:r>
          </w:p>
        </w:tc>
        <w:tc>
          <w:tcPr>
            <w:tcW w:w="5528" w:type="dxa"/>
          </w:tcPr>
          <w:p w14:paraId="5D30934C" w14:textId="65E86E2A" w:rsidR="00115AF0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115AF0" w:rsidRPr="007727EE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被承継者と承継者</w:t>
            </w:r>
            <w:r w:rsidR="00115AF0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の関係性が確認できる書類</w:t>
            </w:r>
          </w:p>
        </w:tc>
        <w:tc>
          <w:tcPr>
            <w:tcW w:w="2268" w:type="dxa"/>
          </w:tcPr>
          <w:p w14:paraId="2DCAEE09" w14:textId="77777777" w:rsidR="00115AF0" w:rsidRDefault="005743EB" w:rsidP="005743EB">
            <w:pPr>
              <w:widowControl/>
              <w:jc w:val="left"/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【個人】写し１部</w:t>
            </w:r>
          </w:p>
          <w:p w14:paraId="2B8FC57E" w14:textId="5E333E41" w:rsidR="00B442C1" w:rsidRPr="00B442C1" w:rsidRDefault="00B442C1" w:rsidP="005743EB">
            <w:pPr>
              <w:widowControl/>
              <w:jc w:val="left"/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【法人</w:t>
            </w:r>
            <w:r w:rsidRPr="000719A0"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等</w:t>
            </w: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】原本１部</w:t>
            </w:r>
          </w:p>
        </w:tc>
      </w:tr>
      <w:tr w:rsidR="00115AF0" w:rsidRPr="003F7E40" w14:paraId="3DAC1D5E" w14:textId="77777777" w:rsidTr="007750CB">
        <w:tc>
          <w:tcPr>
            <w:tcW w:w="1843" w:type="dxa"/>
            <w:vAlign w:val="center"/>
          </w:tcPr>
          <w:p w14:paraId="7165D384" w14:textId="77777777" w:rsidR="00115AF0" w:rsidRPr="003F7E40" w:rsidRDefault="00115AF0" w:rsidP="0050600A">
            <w:pPr>
              <w:widowControl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他の法人役員に</w:t>
            </w:r>
          </w:p>
          <w:p w14:paraId="246335F7" w14:textId="137EED3F" w:rsidR="00115AF0" w:rsidRPr="003F7E40" w:rsidRDefault="00115AF0" w:rsidP="0050600A">
            <w:pPr>
              <w:widowControl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就任している</w:t>
            </w:r>
          </w:p>
        </w:tc>
        <w:tc>
          <w:tcPr>
            <w:tcW w:w="5528" w:type="dxa"/>
          </w:tcPr>
          <w:p w14:paraId="7A28E2B5" w14:textId="034EEE99" w:rsidR="00115AF0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115AF0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当該法人の履歴事項全部証明書</w:t>
            </w:r>
          </w:p>
          <w:p w14:paraId="08D8CDE7" w14:textId="0D8E2581" w:rsidR="00115AF0" w:rsidRPr="003F7E40" w:rsidRDefault="00115AF0" w:rsidP="0050600A">
            <w:pPr>
              <w:widowControl/>
              <w:ind w:firstLineChars="100" w:firstLine="186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応募日以前３ケ月以内に発行されたもの</w:t>
            </w:r>
          </w:p>
        </w:tc>
        <w:tc>
          <w:tcPr>
            <w:tcW w:w="2268" w:type="dxa"/>
          </w:tcPr>
          <w:p w14:paraId="0D1A1BE0" w14:textId="4BE6BC15" w:rsidR="00115AF0" w:rsidRPr="003F7E40" w:rsidRDefault="005743EB" w:rsidP="00076DFC">
            <w:pPr>
              <w:widowControl/>
              <w:jc w:val="left"/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原本１部</w:t>
            </w:r>
          </w:p>
        </w:tc>
      </w:tr>
    </w:tbl>
    <w:p w14:paraId="3248450F" w14:textId="77777777" w:rsidR="00865056" w:rsidRDefault="00865056" w:rsidP="00543DC7">
      <w:pPr>
        <w:widowControl/>
        <w:ind w:firstLineChars="200" w:firstLine="372"/>
        <w:jc w:val="left"/>
        <w:rPr>
          <w:rFonts w:asciiTheme="minorEastAsia" w:eastAsiaTheme="minorEastAsia" w:hAnsiTheme="minorEastAsia" w:cstheme="majorHAnsi"/>
          <w:sz w:val="21"/>
          <w:szCs w:val="21"/>
        </w:rPr>
      </w:pPr>
    </w:p>
    <w:p w14:paraId="7A0BB4F0" w14:textId="14699A11" w:rsidR="00543DC7" w:rsidRPr="003F7E40" w:rsidRDefault="00543DC7" w:rsidP="00543DC7">
      <w:pPr>
        <w:widowControl/>
        <w:ind w:firstLineChars="200" w:firstLine="372"/>
        <w:jc w:val="left"/>
        <w:rPr>
          <w:rFonts w:asciiTheme="minorEastAsia" w:eastAsiaTheme="minorEastAsia" w:hAnsiTheme="minorEastAsia" w:cstheme="majorHAnsi"/>
          <w:sz w:val="21"/>
          <w:szCs w:val="21"/>
        </w:rPr>
      </w:pPr>
      <w:r>
        <w:rPr>
          <w:rFonts w:asciiTheme="minorEastAsia" w:eastAsiaTheme="minorEastAsia" w:hAnsiTheme="minorEastAsia" w:cstheme="majorHAnsi" w:hint="eastAsia"/>
          <w:sz w:val="21"/>
          <w:szCs w:val="21"/>
        </w:rPr>
        <w:t>※</w:t>
      </w:r>
      <w:r w:rsidRPr="003F7E40">
        <w:rPr>
          <w:rFonts w:asciiTheme="minorEastAsia" w:eastAsiaTheme="minorEastAsia" w:hAnsiTheme="minorEastAsia" w:cstheme="majorHAnsi"/>
          <w:sz w:val="21"/>
          <w:szCs w:val="21"/>
        </w:rPr>
        <w:t>審査にあたり、上記以外に必要な書類の提出を求める場合があります。</w:t>
      </w:r>
    </w:p>
    <w:p w14:paraId="2E294A9B" w14:textId="7DA0D824" w:rsidR="00543DC7" w:rsidRPr="003F7E40" w:rsidRDefault="00543DC7" w:rsidP="00543DC7">
      <w:pPr>
        <w:widowControl/>
        <w:ind w:firstLineChars="200" w:firstLine="372"/>
        <w:jc w:val="left"/>
        <w:rPr>
          <w:rFonts w:asciiTheme="minorEastAsia" w:eastAsiaTheme="minorEastAsia" w:hAnsiTheme="minorEastAsia" w:cstheme="majorHAnsi"/>
          <w:sz w:val="21"/>
          <w:szCs w:val="21"/>
        </w:rPr>
      </w:pPr>
      <w:r>
        <w:rPr>
          <w:rFonts w:asciiTheme="minorEastAsia" w:eastAsiaTheme="minorEastAsia" w:hAnsiTheme="minorEastAsia" w:cstheme="majorHAnsi" w:hint="eastAsia"/>
          <w:sz w:val="21"/>
          <w:szCs w:val="21"/>
        </w:rPr>
        <w:t>※</w:t>
      </w:r>
      <w:r w:rsidRPr="003F7E40">
        <w:rPr>
          <w:rFonts w:asciiTheme="minorEastAsia" w:eastAsiaTheme="minorEastAsia" w:hAnsiTheme="minorEastAsia" w:cstheme="majorHAnsi"/>
          <w:sz w:val="21"/>
          <w:szCs w:val="21"/>
        </w:rPr>
        <w:t>提出書類は返却いたしません。予めご了承ください。</w:t>
      </w:r>
    </w:p>
    <w:p w14:paraId="49BF96C6" w14:textId="760E8CBF" w:rsidR="001614C8" w:rsidRDefault="00543DC7" w:rsidP="00543DC7">
      <w:pPr>
        <w:ind w:firstLineChars="200" w:firstLine="372"/>
        <w:rPr>
          <w:rFonts w:asciiTheme="minorEastAsia" w:eastAsiaTheme="minorEastAsia" w:hAnsiTheme="minorEastAsia" w:cstheme="majorHAnsi"/>
          <w:sz w:val="22"/>
          <w:szCs w:val="22"/>
        </w:rPr>
      </w:pPr>
      <w:r>
        <w:rPr>
          <w:rFonts w:asciiTheme="minorEastAsia" w:eastAsiaTheme="minorEastAsia" w:hAnsiTheme="minorEastAsia" w:cstheme="majorHAnsi" w:hint="eastAsia"/>
          <w:sz w:val="21"/>
          <w:szCs w:val="21"/>
        </w:rPr>
        <w:t>※</w:t>
      </w:r>
      <w:r w:rsidRPr="003F7E40">
        <w:rPr>
          <w:rFonts w:asciiTheme="minorEastAsia" w:eastAsiaTheme="minorEastAsia" w:hAnsiTheme="minorEastAsia" w:cstheme="majorHAnsi"/>
          <w:sz w:val="21"/>
          <w:szCs w:val="21"/>
        </w:rPr>
        <w:t>提出</w:t>
      </w:r>
      <w:r>
        <w:rPr>
          <w:rFonts w:asciiTheme="minorEastAsia" w:eastAsiaTheme="minorEastAsia" w:hAnsiTheme="minorEastAsia" w:cstheme="majorHAnsi" w:hint="eastAsia"/>
          <w:sz w:val="21"/>
          <w:szCs w:val="21"/>
        </w:rPr>
        <w:t>物</w:t>
      </w:r>
      <w:r w:rsidRPr="003F7E40">
        <w:rPr>
          <w:rFonts w:asciiTheme="minorEastAsia" w:eastAsiaTheme="minorEastAsia" w:hAnsiTheme="minorEastAsia" w:cstheme="majorHAnsi"/>
          <w:sz w:val="21"/>
          <w:szCs w:val="21"/>
        </w:rPr>
        <w:t>に不備が無いか確認のうえご提出ください。</w:t>
      </w:r>
    </w:p>
    <w:p w14:paraId="141CF610" w14:textId="77777777" w:rsidR="00543DC7" w:rsidRPr="00543DC7" w:rsidRDefault="00543DC7" w:rsidP="00BA31B7">
      <w:pPr>
        <w:rPr>
          <w:rFonts w:asciiTheme="minorEastAsia" w:eastAsiaTheme="minorEastAsia" w:hAnsiTheme="minorEastAsia" w:cstheme="majorHAnsi"/>
          <w:sz w:val="22"/>
          <w:szCs w:val="22"/>
        </w:rPr>
      </w:pPr>
    </w:p>
    <w:sectPr w:rsidR="00543DC7" w:rsidRPr="00543DC7" w:rsidSect="005B5BF4">
      <w:footerReference w:type="default" r:id="rId8"/>
      <w:type w:val="continuous"/>
      <w:pgSz w:w="11906" w:h="16838" w:code="9"/>
      <w:pgMar w:top="1134" w:right="1134" w:bottom="1134" w:left="1134" w:header="284" w:footer="284" w:gutter="0"/>
      <w:pgNumType w:start="1"/>
      <w:cols w:sep="1" w:space="425"/>
      <w:docGrid w:type="linesAndChars" w:linePitch="33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712C9" w14:textId="77777777" w:rsidR="00F33D37" w:rsidRDefault="00F33D37">
      <w:r>
        <w:separator/>
      </w:r>
    </w:p>
  </w:endnote>
  <w:endnote w:type="continuationSeparator" w:id="0">
    <w:p w14:paraId="410362D6" w14:textId="77777777" w:rsidR="00F33D37" w:rsidRDefault="00F33D37">
      <w:r>
        <w:continuationSeparator/>
      </w:r>
    </w:p>
  </w:endnote>
  <w:endnote w:type="continuationNotice" w:id="1">
    <w:p w14:paraId="4678C5BF" w14:textId="77777777" w:rsidR="00F33D37" w:rsidRDefault="00F33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347B8" w14:textId="743A98E9" w:rsidR="009157B8" w:rsidRDefault="009157B8" w:rsidP="005B5BF4">
    <w:pPr>
      <w:pStyle w:val="a6"/>
      <w:jc w:val="center"/>
    </w:pPr>
  </w:p>
  <w:p w14:paraId="07B318AB" w14:textId="77777777" w:rsidR="009157B8" w:rsidRDefault="00915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E443B" w14:textId="77777777" w:rsidR="00F33D37" w:rsidRDefault="00F33D37">
      <w:r>
        <w:separator/>
      </w:r>
    </w:p>
  </w:footnote>
  <w:footnote w:type="continuationSeparator" w:id="0">
    <w:p w14:paraId="78D7A4FF" w14:textId="77777777" w:rsidR="00F33D37" w:rsidRDefault="00F33D37">
      <w:r>
        <w:continuationSeparator/>
      </w:r>
    </w:p>
  </w:footnote>
  <w:footnote w:type="continuationNotice" w:id="1">
    <w:p w14:paraId="6022B934" w14:textId="77777777" w:rsidR="00F33D37" w:rsidRDefault="00F33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96A"/>
    <w:multiLevelType w:val="hybridMultilevel"/>
    <w:tmpl w:val="A4E20D22"/>
    <w:lvl w:ilvl="0" w:tplc="6B2289C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6562BF"/>
    <w:multiLevelType w:val="multilevel"/>
    <w:tmpl w:val="1BD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537DF"/>
    <w:multiLevelType w:val="hybridMultilevel"/>
    <w:tmpl w:val="D18A2834"/>
    <w:lvl w:ilvl="0" w:tplc="4C32AB14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0C7395"/>
    <w:multiLevelType w:val="hybridMultilevel"/>
    <w:tmpl w:val="66D47158"/>
    <w:lvl w:ilvl="0" w:tplc="342E1A04">
      <w:start w:val="1"/>
      <w:numFmt w:val="decimalFullWidth"/>
      <w:lvlText w:val="注%1)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0D634DEF"/>
    <w:multiLevelType w:val="hybridMultilevel"/>
    <w:tmpl w:val="55B8F1CE"/>
    <w:lvl w:ilvl="0" w:tplc="4986F3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C42EF4"/>
    <w:multiLevelType w:val="hybridMultilevel"/>
    <w:tmpl w:val="2DE2AECE"/>
    <w:lvl w:ilvl="0" w:tplc="36B63824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194408E0"/>
    <w:multiLevelType w:val="hybridMultilevel"/>
    <w:tmpl w:val="47C81C38"/>
    <w:lvl w:ilvl="0" w:tplc="614070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774B07"/>
    <w:multiLevelType w:val="hybridMultilevel"/>
    <w:tmpl w:val="290C1740"/>
    <w:lvl w:ilvl="0" w:tplc="B956A94A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A30229"/>
    <w:multiLevelType w:val="hybridMultilevel"/>
    <w:tmpl w:val="550C3194"/>
    <w:lvl w:ilvl="0" w:tplc="7802859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381518F"/>
    <w:multiLevelType w:val="hybridMultilevel"/>
    <w:tmpl w:val="06AA13B8"/>
    <w:lvl w:ilvl="0" w:tplc="FBCA28AE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39D03E3"/>
    <w:multiLevelType w:val="hybridMultilevel"/>
    <w:tmpl w:val="0BC841BC"/>
    <w:lvl w:ilvl="0" w:tplc="50401AA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54C1B15"/>
    <w:multiLevelType w:val="hybridMultilevel"/>
    <w:tmpl w:val="F288CF26"/>
    <w:lvl w:ilvl="0" w:tplc="6F14D38A">
      <w:start w:val="1"/>
      <w:numFmt w:val="aiue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F055AC"/>
    <w:multiLevelType w:val="hybridMultilevel"/>
    <w:tmpl w:val="269A43B8"/>
    <w:lvl w:ilvl="0" w:tplc="0FCEBA56">
      <w:start w:val="85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D81A8C"/>
    <w:multiLevelType w:val="hybridMultilevel"/>
    <w:tmpl w:val="B14C1CB4"/>
    <w:lvl w:ilvl="0" w:tplc="88386B74">
      <w:start w:val="1"/>
      <w:numFmt w:val="aiue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C365F8"/>
    <w:multiLevelType w:val="hybridMultilevel"/>
    <w:tmpl w:val="4F9476DE"/>
    <w:lvl w:ilvl="0" w:tplc="EC26FC50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35496C"/>
    <w:multiLevelType w:val="multilevel"/>
    <w:tmpl w:val="FB7A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E7938"/>
    <w:multiLevelType w:val="hybridMultilevel"/>
    <w:tmpl w:val="2E58472A"/>
    <w:lvl w:ilvl="0" w:tplc="C37CF824">
      <w:start w:val="7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7" w15:restartNumberingAfterBreak="0">
    <w:nsid w:val="376676C2"/>
    <w:multiLevelType w:val="hybridMultilevel"/>
    <w:tmpl w:val="59A0BB34"/>
    <w:lvl w:ilvl="0" w:tplc="AD9225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3102DE"/>
    <w:multiLevelType w:val="hybridMultilevel"/>
    <w:tmpl w:val="C4800C1E"/>
    <w:lvl w:ilvl="0" w:tplc="A40289C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474470E"/>
    <w:multiLevelType w:val="hybridMultilevel"/>
    <w:tmpl w:val="4F04CF56"/>
    <w:lvl w:ilvl="0" w:tplc="2B5835D4">
      <w:start w:val="1"/>
      <w:numFmt w:val="decimalFullWidth"/>
      <w:lvlText w:val="注%1)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4C0517BB"/>
    <w:multiLevelType w:val="hybridMultilevel"/>
    <w:tmpl w:val="597E92D6"/>
    <w:lvl w:ilvl="0" w:tplc="57140D74">
      <w:start w:val="1"/>
      <w:numFmt w:val="aiue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7669F"/>
    <w:multiLevelType w:val="hybridMultilevel"/>
    <w:tmpl w:val="B2607D1C"/>
    <w:lvl w:ilvl="0" w:tplc="FA38C40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697260"/>
    <w:multiLevelType w:val="hybridMultilevel"/>
    <w:tmpl w:val="E4869A7C"/>
    <w:lvl w:ilvl="0" w:tplc="3ABA7ED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25B30"/>
    <w:multiLevelType w:val="hybridMultilevel"/>
    <w:tmpl w:val="B98CD9C0"/>
    <w:lvl w:ilvl="0" w:tplc="9B3498D6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933E2C"/>
    <w:multiLevelType w:val="hybridMultilevel"/>
    <w:tmpl w:val="A7A87A46"/>
    <w:lvl w:ilvl="0" w:tplc="8FA882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DD63C9"/>
    <w:multiLevelType w:val="hybridMultilevel"/>
    <w:tmpl w:val="8236EA1E"/>
    <w:lvl w:ilvl="0" w:tplc="993AEF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1455AD"/>
    <w:multiLevelType w:val="hybridMultilevel"/>
    <w:tmpl w:val="9A7ACFB2"/>
    <w:lvl w:ilvl="0" w:tplc="467A1C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A35CBF"/>
    <w:multiLevelType w:val="hybridMultilevel"/>
    <w:tmpl w:val="7E586894"/>
    <w:lvl w:ilvl="0" w:tplc="2702C106">
      <w:start w:val="1"/>
      <w:numFmt w:val="decimal"/>
      <w:lvlText w:val="注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F8F4A95"/>
    <w:multiLevelType w:val="hybridMultilevel"/>
    <w:tmpl w:val="97868FDE"/>
    <w:lvl w:ilvl="0" w:tplc="9B8847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605931"/>
    <w:multiLevelType w:val="hybridMultilevel"/>
    <w:tmpl w:val="15084816"/>
    <w:lvl w:ilvl="0" w:tplc="5E8E026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BC1BFD"/>
    <w:multiLevelType w:val="hybridMultilevel"/>
    <w:tmpl w:val="3F980EB6"/>
    <w:lvl w:ilvl="0" w:tplc="2DE050E2">
      <w:start w:val="1"/>
      <w:numFmt w:val="aiueo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7BE4100"/>
    <w:multiLevelType w:val="hybridMultilevel"/>
    <w:tmpl w:val="3AFC5E98"/>
    <w:lvl w:ilvl="0" w:tplc="7A06A0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4F3EFD"/>
    <w:multiLevelType w:val="hybridMultilevel"/>
    <w:tmpl w:val="66F8946E"/>
    <w:lvl w:ilvl="0" w:tplc="7E48FC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270CAC"/>
    <w:multiLevelType w:val="hybridMultilevel"/>
    <w:tmpl w:val="8D1A8CB8"/>
    <w:lvl w:ilvl="0" w:tplc="964EB11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4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FD6AB8"/>
    <w:multiLevelType w:val="hybridMultilevel"/>
    <w:tmpl w:val="5EA0BA80"/>
    <w:lvl w:ilvl="0" w:tplc="D1FAF1B6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AB0E7F"/>
    <w:multiLevelType w:val="hybridMultilevel"/>
    <w:tmpl w:val="68A26FC8"/>
    <w:lvl w:ilvl="0" w:tplc="C33C61A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7C4696B"/>
    <w:multiLevelType w:val="hybridMultilevel"/>
    <w:tmpl w:val="758E4078"/>
    <w:lvl w:ilvl="0" w:tplc="C0200490">
      <w:start w:val="6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E844FE3"/>
    <w:multiLevelType w:val="hybridMultilevel"/>
    <w:tmpl w:val="2166B434"/>
    <w:lvl w:ilvl="0" w:tplc="3AB237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947210">
    <w:abstractNumId w:val="35"/>
  </w:num>
  <w:num w:numId="2" w16cid:durableId="453789429">
    <w:abstractNumId w:val="25"/>
  </w:num>
  <w:num w:numId="3" w16cid:durableId="1948079673">
    <w:abstractNumId w:val="22"/>
  </w:num>
  <w:num w:numId="4" w16cid:durableId="2105606230">
    <w:abstractNumId w:val="23"/>
  </w:num>
  <w:num w:numId="5" w16cid:durableId="1792936495">
    <w:abstractNumId w:val="18"/>
  </w:num>
  <w:num w:numId="6" w16cid:durableId="465247875">
    <w:abstractNumId w:val="0"/>
  </w:num>
  <w:num w:numId="7" w16cid:durableId="728066615">
    <w:abstractNumId w:val="8"/>
  </w:num>
  <w:num w:numId="8" w16cid:durableId="1841500183">
    <w:abstractNumId w:val="30"/>
  </w:num>
  <w:num w:numId="9" w16cid:durableId="1326706">
    <w:abstractNumId w:val="36"/>
  </w:num>
  <w:num w:numId="10" w16cid:durableId="1955360033">
    <w:abstractNumId w:val="9"/>
  </w:num>
  <w:num w:numId="11" w16cid:durableId="1279950144">
    <w:abstractNumId w:val="17"/>
  </w:num>
  <w:num w:numId="12" w16cid:durableId="1303579880">
    <w:abstractNumId w:val="5"/>
  </w:num>
  <w:num w:numId="13" w16cid:durableId="1128931983">
    <w:abstractNumId w:val="6"/>
  </w:num>
  <w:num w:numId="14" w16cid:durableId="815727118">
    <w:abstractNumId w:val="38"/>
  </w:num>
  <w:num w:numId="15" w16cid:durableId="1679654869">
    <w:abstractNumId w:val="32"/>
  </w:num>
  <w:num w:numId="16" w16cid:durableId="557784435">
    <w:abstractNumId w:val="31"/>
  </w:num>
  <w:num w:numId="17" w16cid:durableId="368385120">
    <w:abstractNumId w:val="10"/>
  </w:num>
  <w:num w:numId="18" w16cid:durableId="1241213742">
    <w:abstractNumId w:val="29"/>
  </w:num>
  <w:num w:numId="19" w16cid:durableId="2119323834">
    <w:abstractNumId w:val="21"/>
  </w:num>
  <w:num w:numId="20" w16cid:durableId="1252590862">
    <w:abstractNumId w:val="2"/>
  </w:num>
  <w:num w:numId="21" w16cid:durableId="73282659">
    <w:abstractNumId w:val="28"/>
  </w:num>
  <w:num w:numId="22" w16cid:durableId="186068710">
    <w:abstractNumId w:val="24"/>
  </w:num>
  <w:num w:numId="23" w16cid:durableId="923415663">
    <w:abstractNumId w:val="4"/>
  </w:num>
  <w:num w:numId="24" w16cid:durableId="682321322">
    <w:abstractNumId w:val="7"/>
  </w:num>
  <w:num w:numId="25" w16cid:durableId="731079086">
    <w:abstractNumId w:val="26"/>
  </w:num>
  <w:num w:numId="26" w16cid:durableId="73625008">
    <w:abstractNumId w:val="14"/>
  </w:num>
  <w:num w:numId="27" w16cid:durableId="242495121">
    <w:abstractNumId w:val="34"/>
  </w:num>
  <w:num w:numId="28" w16cid:durableId="10031713">
    <w:abstractNumId w:val="13"/>
  </w:num>
  <w:num w:numId="29" w16cid:durableId="1458373925">
    <w:abstractNumId w:val="11"/>
  </w:num>
  <w:num w:numId="30" w16cid:durableId="142039821">
    <w:abstractNumId w:val="20"/>
  </w:num>
  <w:num w:numId="31" w16cid:durableId="1304233148">
    <w:abstractNumId w:val="12"/>
  </w:num>
  <w:num w:numId="32" w16cid:durableId="1396735637">
    <w:abstractNumId w:val="3"/>
  </w:num>
  <w:num w:numId="33" w16cid:durableId="1409230418">
    <w:abstractNumId w:val="19"/>
  </w:num>
  <w:num w:numId="34" w16cid:durableId="1331373749">
    <w:abstractNumId w:val="27"/>
  </w:num>
  <w:num w:numId="35" w16cid:durableId="1155531997">
    <w:abstractNumId w:val="33"/>
  </w:num>
  <w:num w:numId="36" w16cid:durableId="700862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2724497">
    <w:abstractNumId w:val="16"/>
  </w:num>
  <w:num w:numId="38" w16cid:durableId="389421159">
    <w:abstractNumId w:val="37"/>
  </w:num>
  <w:num w:numId="39" w16cid:durableId="553734131">
    <w:abstractNumId w:val="1"/>
  </w:num>
  <w:num w:numId="40" w16cid:durableId="929502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840"/>
  <w:drawingGridHorizontalSpacing w:val="108"/>
  <w:drawingGridVerticalSpacing w:val="331"/>
  <w:displayHorizontalDrawingGridEvery w:val="2"/>
  <w:characterSpacingControl w:val="compressPunctuation"/>
  <w:hdrShapeDefaults>
    <o:shapedefaults v:ext="edit" spidmax="36454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42"/>
    <w:rsid w:val="00004387"/>
    <w:rsid w:val="00005C6E"/>
    <w:rsid w:val="00006C3A"/>
    <w:rsid w:val="000070C8"/>
    <w:rsid w:val="000108AA"/>
    <w:rsid w:val="0001219C"/>
    <w:rsid w:val="000139FB"/>
    <w:rsid w:val="00014287"/>
    <w:rsid w:val="000158F4"/>
    <w:rsid w:val="00015E41"/>
    <w:rsid w:val="000210B9"/>
    <w:rsid w:val="000232BF"/>
    <w:rsid w:val="00023EAF"/>
    <w:rsid w:val="00024398"/>
    <w:rsid w:val="00024F9D"/>
    <w:rsid w:val="000262B1"/>
    <w:rsid w:val="00026945"/>
    <w:rsid w:val="00026D1E"/>
    <w:rsid w:val="00033D3F"/>
    <w:rsid w:val="00036160"/>
    <w:rsid w:val="000366BC"/>
    <w:rsid w:val="00037383"/>
    <w:rsid w:val="00037797"/>
    <w:rsid w:val="000425F5"/>
    <w:rsid w:val="00043EDB"/>
    <w:rsid w:val="0004463C"/>
    <w:rsid w:val="000451C5"/>
    <w:rsid w:val="00045A4B"/>
    <w:rsid w:val="00045B80"/>
    <w:rsid w:val="0004639E"/>
    <w:rsid w:val="0004670F"/>
    <w:rsid w:val="0004674D"/>
    <w:rsid w:val="00046D79"/>
    <w:rsid w:val="00047AE2"/>
    <w:rsid w:val="00050D71"/>
    <w:rsid w:val="000512DD"/>
    <w:rsid w:val="000525F3"/>
    <w:rsid w:val="000531F6"/>
    <w:rsid w:val="00053C73"/>
    <w:rsid w:val="00054C30"/>
    <w:rsid w:val="000551F9"/>
    <w:rsid w:val="00057548"/>
    <w:rsid w:val="0006030A"/>
    <w:rsid w:val="0006042E"/>
    <w:rsid w:val="00060614"/>
    <w:rsid w:val="00061029"/>
    <w:rsid w:val="00061B9C"/>
    <w:rsid w:val="0006614F"/>
    <w:rsid w:val="00066664"/>
    <w:rsid w:val="000672E6"/>
    <w:rsid w:val="0006791C"/>
    <w:rsid w:val="00070882"/>
    <w:rsid w:val="0007119B"/>
    <w:rsid w:val="000719A0"/>
    <w:rsid w:val="0007204D"/>
    <w:rsid w:val="00073291"/>
    <w:rsid w:val="0007682B"/>
    <w:rsid w:val="00076DFC"/>
    <w:rsid w:val="00076F72"/>
    <w:rsid w:val="0007773B"/>
    <w:rsid w:val="0007793D"/>
    <w:rsid w:val="000816AC"/>
    <w:rsid w:val="00083C49"/>
    <w:rsid w:val="00085C9B"/>
    <w:rsid w:val="000864D9"/>
    <w:rsid w:val="000878BF"/>
    <w:rsid w:val="00090CC9"/>
    <w:rsid w:val="000916CF"/>
    <w:rsid w:val="0009192D"/>
    <w:rsid w:val="00092CF4"/>
    <w:rsid w:val="000933CD"/>
    <w:rsid w:val="00093879"/>
    <w:rsid w:val="00093D22"/>
    <w:rsid w:val="00093F6B"/>
    <w:rsid w:val="00095846"/>
    <w:rsid w:val="000A1D35"/>
    <w:rsid w:val="000B124B"/>
    <w:rsid w:val="000B1411"/>
    <w:rsid w:val="000B35BB"/>
    <w:rsid w:val="000B3B12"/>
    <w:rsid w:val="000B453A"/>
    <w:rsid w:val="000B4DFC"/>
    <w:rsid w:val="000B4F7C"/>
    <w:rsid w:val="000B5C29"/>
    <w:rsid w:val="000B74FE"/>
    <w:rsid w:val="000C08AB"/>
    <w:rsid w:val="000C1F3E"/>
    <w:rsid w:val="000C4BB0"/>
    <w:rsid w:val="000C52CD"/>
    <w:rsid w:val="000C5D37"/>
    <w:rsid w:val="000C7230"/>
    <w:rsid w:val="000C7A4E"/>
    <w:rsid w:val="000D07FE"/>
    <w:rsid w:val="000D1BD7"/>
    <w:rsid w:val="000D1EE4"/>
    <w:rsid w:val="000D23EB"/>
    <w:rsid w:val="000D2E51"/>
    <w:rsid w:val="000D2FED"/>
    <w:rsid w:val="000D3679"/>
    <w:rsid w:val="000D5D9F"/>
    <w:rsid w:val="000D7E1E"/>
    <w:rsid w:val="000E111A"/>
    <w:rsid w:val="000E1656"/>
    <w:rsid w:val="000E2AD9"/>
    <w:rsid w:val="000E2B0B"/>
    <w:rsid w:val="000E3FC3"/>
    <w:rsid w:val="000E46FC"/>
    <w:rsid w:val="000E5432"/>
    <w:rsid w:val="000E5C91"/>
    <w:rsid w:val="000E5D5A"/>
    <w:rsid w:val="000F1BF1"/>
    <w:rsid w:val="000F2BE5"/>
    <w:rsid w:val="000F2D54"/>
    <w:rsid w:val="000F5286"/>
    <w:rsid w:val="000F5678"/>
    <w:rsid w:val="000F5868"/>
    <w:rsid w:val="000F6D00"/>
    <w:rsid w:val="00100D0D"/>
    <w:rsid w:val="00102F1F"/>
    <w:rsid w:val="00103A72"/>
    <w:rsid w:val="00104EC7"/>
    <w:rsid w:val="00105891"/>
    <w:rsid w:val="00107900"/>
    <w:rsid w:val="00107AE0"/>
    <w:rsid w:val="00107DF1"/>
    <w:rsid w:val="001103AD"/>
    <w:rsid w:val="001116C3"/>
    <w:rsid w:val="001121DA"/>
    <w:rsid w:val="00112230"/>
    <w:rsid w:val="001124E7"/>
    <w:rsid w:val="00112E93"/>
    <w:rsid w:val="00113292"/>
    <w:rsid w:val="001141E8"/>
    <w:rsid w:val="001158E0"/>
    <w:rsid w:val="00115AF0"/>
    <w:rsid w:val="0011669F"/>
    <w:rsid w:val="00117978"/>
    <w:rsid w:val="0012352B"/>
    <w:rsid w:val="00124162"/>
    <w:rsid w:val="00124990"/>
    <w:rsid w:val="0013074F"/>
    <w:rsid w:val="00131AA7"/>
    <w:rsid w:val="00131FD8"/>
    <w:rsid w:val="00132821"/>
    <w:rsid w:val="00135E13"/>
    <w:rsid w:val="0014008B"/>
    <w:rsid w:val="00140FD5"/>
    <w:rsid w:val="00141017"/>
    <w:rsid w:val="00141F8A"/>
    <w:rsid w:val="0014262C"/>
    <w:rsid w:val="00145A1D"/>
    <w:rsid w:val="00146585"/>
    <w:rsid w:val="00146A94"/>
    <w:rsid w:val="00147C9A"/>
    <w:rsid w:val="00150F03"/>
    <w:rsid w:val="0015653F"/>
    <w:rsid w:val="001566A9"/>
    <w:rsid w:val="0015755D"/>
    <w:rsid w:val="001607E4"/>
    <w:rsid w:val="00160A7A"/>
    <w:rsid w:val="001614C8"/>
    <w:rsid w:val="001617DE"/>
    <w:rsid w:val="00162A93"/>
    <w:rsid w:val="00162E15"/>
    <w:rsid w:val="00162E83"/>
    <w:rsid w:val="001637A8"/>
    <w:rsid w:val="00164327"/>
    <w:rsid w:val="00164A73"/>
    <w:rsid w:val="001657AF"/>
    <w:rsid w:val="0016675E"/>
    <w:rsid w:val="00167BA3"/>
    <w:rsid w:val="00170A08"/>
    <w:rsid w:val="001712C8"/>
    <w:rsid w:val="00174A8E"/>
    <w:rsid w:val="001750B1"/>
    <w:rsid w:val="00175C30"/>
    <w:rsid w:val="0017645F"/>
    <w:rsid w:val="00176B0F"/>
    <w:rsid w:val="00177D08"/>
    <w:rsid w:val="001822BE"/>
    <w:rsid w:val="00182527"/>
    <w:rsid w:val="001829F6"/>
    <w:rsid w:val="00182A6F"/>
    <w:rsid w:val="001830F5"/>
    <w:rsid w:val="0018332D"/>
    <w:rsid w:val="00184E0B"/>
    <w:rsid w:val="00186628"/>
    <w:rsid w:val="001867E6"/>
    <w:rsid w:val="00186AE4"/>
    <w:rsid w:val="00187986"/>
    <w:rsid w:val="00191CAE"/>
    <w:rsid w:val="001941EC"/>
    <w:rsid w:val="00194C8A"/>
    <w:rsid w:val="00197C00"/>
    <w:rsid w:val="001A02AB"/>
    <w:rsid w:val="001A1A83"/>
    <w:rsid w:val="001A2D81"/>
    <w:rsid w:val="001A3A23"/>
    <w:rsid w:val="001A5B62"/>
    <w:rsid w:val="001A6BE1"/>
    <w:rsid w:val="001A71E1"/>
    <w:rsid w:val="001B2FB3"/>
    <w:rsid w:val="001B3F77"/>
    <w:rsid w:val="001B6C0C"/>
    <w:rsid w:val="001B76B9"/>
    <w:rsid w:val="001C0473"/>
    <w:rsid w:val="001C0665"/>
    <w:rsid w:val="001C0963"/>
    <w:rsid w:val="001C0996"/>
    <w:rsid w:val="001C0D05"/>
    <w:rsid w:val="001C348C"/>
    <w:rsid w:val="001C34CD"/>
    <w:rsid w:val="001C39AA"/>
    <w:rsid w:val="001C43C1"/>
    <w:rsid w:val="001C5187"/>
    <w:rsid w:val="001C555E"/>
    <w:rsid w:val="001C59C5"/>
    <w:rsid w:val="001D3E99"/>
    <w:rsid w:val="001D3F5D"/>
    <w:rsid w:val="001D54B2"/>
    <w:rsid w:val="001D6066"/>
    <w:rsid w:val="001D62AA"/>
    <w:rsid w:val="001D668B"/>
    <w:rsid w:val="001D69C9"/>
    <w:rsid w:val="001D71CE"/>
    <w:rsid w:val="001D73AB"/>
    <w:rsid w:val="001E02BE"/>
    <w:rsid w:val="001E07F9"/>
    <w:rsid w:val="001E10A0"/>
    <w:rsid w:val="001E232F"/>
    <w:rsid w:val="001E30FD"/>
    <w:rsid w:val="001E38C5"/>
    <w:rsid w:val="001E51D9"/>
    <w:rsid w:val="001E704C"/>
    <w:rsid w:val="001E7446"/>
    <w:rsid w:val="001E7F73"/>
    <w:rsid w:val="001F0582"/>
    <w:rsid w:val="001F1C57"/>
    <w:rsid w:val="001F1E94"/>
    <w:rsid w:val="001F23B5"/>
    <w:rsid w:val="001F44EE"/>
    <w:rsid w:val="001F4561"/>
    <w:rsid w:val="001F5370"/>
    <w:rsid w:val="001F6277"/>
    <w:rsid w:val="001F706E"/>
    <w:rsid w:val="001F733D"/>
    <w:rsid w:val="00200A0C"/>
    <w:rsid w:val="00201E5F"/>
    <w:rsid w:val="00202574"/>
    <w:rsid w:val="00203CFD"/>
    <w:rsid w:val="00203D2C"/>
    <w:rsid w:val="002048BD"/>
    <w:rsid w:val="00205170"/>
    <w:rsid w:val="0020781E"/>
    <w:rsid w:val="00210641"/>
    <w:rsid w:val="00211854"/>
    <w:rsid w:val="002120E5"/>
    <w:rsid w:val="0021256C"/>
    <w:rsid w:val="002127C9"/>
    <w:rsid w:val="00214248"/>
    <w:rsid w:val="0021577E"/>
    <w:rsid w:val="00216187"/>
    <w:rsid w:val="00216194"/>
    <w:rsid w:val="002166D9"/>
    <w:rsid w:val="00220081"/>
    <w:rsid w:val="00220347"/>
    <w:rsid w:val="0022197F"/>
    <w:rsid w:val="00221D98"/>
    <w:rsid w:val="00221ED8"/>
    <w:rsid w:val="002229D2"/>
    <w:rsid w:val="00223099"/>
    <w:rsid w:val="002235DD"/>
    <w:rsid w:val="00223CE6"/>
    <w:rsid w:val="00225173"/>
    <w:rsid w:val="002252F5"/>
    <w:rsid w:val="00227091"/>
    <w:rsid w:val="00231CC8"/>
    <w:rsid w:val="00234223"/>
    <w:rsid w:val="0023423D"/>
    <w:rsid w:val="00234557"/>
    <w:rsid w:val="00237747"/>
    <w:rsid w:val="00240D72"/>
    <w:rsid w:val="00240EA1"/>
    <w:rsid w:val="002410D3"/>
    <w:rsid w:val="00241A8E"/>
    <w:rsid w:val="00245603"/>
    <w:rsid w:val="002472CF"/>
    <w:rsid w:val="002530A4"/>
    <w:rsid w:val="00253307"/>
    <w:rsid w:val="00253E86"/>
    <w:rsid w:val="00253FB9"/>
    <w:rsid w:val="00254043"/>
    <w:rsid w:val="002548EC"/>
    <w:rsid w:val="00255193"/>
    <w:rsid w:val="002576E3"/>
    <w:rsid w:val="002601FB"/>
    <w:rsid w:val="00260A74"/>
    <w:rsid w:val="00260AE0"/>
    <w:rsid w:val="00262D4A"/>
    <w:rsid w:val="002633D0"/>
    <w:rsid w:val="0026402F"/>
    <w:rsid w:val="00266A54"/>
    <w:rsid w:val="00267616"/>
    <w:rsid w:val="0027014F"/>
    <w:rsid w:val="0027141B"/>
    <w:rsid w:val="002725FB"/>
    <w:rsid w:val="00274489"/>
    <w:rsid w:val="002744D2"/>
    <w:rsid w:val="00274B49"/>
    <w:rsid w:val="002761AF"/>
    <w:rsid w:val="00281711"/>
    <w:rsid w:val="002821A8"/>
    <w:rsid w:val="00283407"/>
    <w:rsid w:val="00284BA7"/>
    <w:rsid w:val="00285421"/>
    <w:rsid w:val="00286156"/>
    <w:rsid w:val="00286BD6"/>
    <w:rsid w:val="00286BE6"/>
    <w:rsid w:val="00287FC1"/>
    <w:rsid w:val="002904B9"/>
    <w:rsid w:val="00291237"/>
    <w:rsid w:val="00292444"/>
    <w:rsid w:val="00292E0C"/>
    <w:rsid w:val="00292EFE"/>
    <w:rsid w:val="00294FDF"/>
    <w:rsid w:val="002A0B20"/>
    <w:rsid w:val="002A0BB9"/>
    <w:rsid w:val="002A3271"/>
    <w:rsid w:val="002A4DE9"/>
    <w:rsid w:val="002A5A20"/>
    <w:rsid w:val="002A7C2F"/>
    <w:rsid w:val="002A7CCA"/>
    <w:rsid w:val="002B07D0"/>
    <w:rsid w:val="002B1A60"/>
    <w:rsid w:val="002B3481"/>
    <w:rsid w:val="002B62E9"/>
    <w:rsid w:val="002B7C02"/>
    <w:rsid w:val="002C0DB9"/>
    <w:rsid w:val="002C275F"/>
    <w:rsid w:val="002C2D71"/>
    <w:rsid w:val="002C3E23"/>
    <w:rsid w:val="002C48D9"/>
    <w:rsid w:val="002C4E22"/>
    <w:rsid w:val="002C5074"/>
    <w:rsid w:val="002C5DF7"/>
    <w:rsid w:val="002C5EE1"/>
    <w:rsid w:val="002C6247"/>
    <w:rsid w:val="002C6C84"/>
    <w:rsid w:val="002C7827"/>
    <w:rsid w:val="002C7F36"/>
    <w:rsid w:val="002D1D09"/>
    <w:rsid w:val="002D277C"/>
    <w:rsid w:val="002D343E"/>
    <w:rsid w:val="002D5971"/>
    <w:rsid w:val="002D624C"/>
    <w:rsid w:val="002E02C3"/>
    <w:rsid w:val="002E0647"/>
    <w:rsid w:val="002E0EE1"/>
    <w:rsid w:val="002E38B7"/>
    <w:rsid w:val="002E5038"/>
    <w:rsid w:val="002E5972"/>
    <w:rsid w:val="002E6208"/>
    <w:rsid w:val="002E67F3"/>
    <w:rsid w:val="002E736B"/>
    <w:rsid w:val="002E75B5"/>
    <w:rsid w:val="002E79CA"/>
    <w:rsid w:val="002F18EA"/>
    <w:rsid w:val="002F1A44"/>
    <w:rsid w:val="002F1CFF"/>
    <w:rsid w:val="002F2322"/>
    <w:rsid w:val="002F2690"/>
    <w:rsid w:val="002F5796"/>
    <w:rsid w:val="002F60EA"/>
    <w:rsid w:val="002F734A"/>
    <w:rsid w:val="002F7C39"/>
    <w:rsid w:val="00300B38"/>
    <w:rsid w:val="00300BB1"/>
    <w:rsid w:val="003024B6"/>
    <w:rsid w:val="003038DA"/>
    <w:rsid w:val="00304344"/>
    <w:rsid w:val="003050E9"/>
    <w:rsid w:val="00306326"/>
    <w:rsid w:val="00307842"/>
    <w:rsid w:val="00307A5F"/>
    <w:rsid w:val="00311121"/>
    <w:rsid w:val="00311569"/>
    <w:rsid w:val="003116D7"/>
    <w:rsid w:val="0031309C"/>
    <w:rsid w:val="003141D6"/>
    <w:rsid w:val="00315744"/>
    <w:rsid w:val="00321C93"/>
    <w:rsid w:val="0032402C"/>
    <w:rsid w:val="003245D9"/>
    <w:rsid w:val="00324B87"/>
    <w:rsid w:val="0032689F"/>
    <w:rsid w:val="003303A3"/>
    <w:rsid w:val="00330DDF"/>
    <w:rsid w:val="00332A65"/>
    <w:rsid w:val="00332FBD"/>
    <w:rsid w:val="00333276"/>
    <w:rsid w:val="00334428"/>
    <w:rsid w:val="0033467A"/>
    <w:rsid w:val="00334A4B"/>
    <w:rsid w:val="003357BE"/>
    <w:rsid w:val="00335A59"/>
    <w:rsid w:val="00337B5D"/>
    <w:rsid w:val="003404BD"/>
    <w:rsid w:val="00340F48"/>
    <w:rsid w:val="003430F8"/>
    <w:rsid w:val="003436DF"/>
    <w:rsid w:val="00343707"/>
    <w:rsid w:val="003445FE"/>
    <w:rsid w:val="00344862"/>
    <w:rsid w:val="003452EB"/>
    <w:rsid w:val="00345AC2"/>
    <w:rsid w:val="00346288"/>
    <w:rsid w:val="0034677C"/>
    <w:rsid w:val="00346F86"/>
    <w:rsid w:val="0034794B"/>
    <w:rsid w:val="00347A55"/>
    <w:rsid w:val="0035003D"/>
    <w:rsid w:val="0035092A"/>
    <w:rsid w:val="00351D91"/>
    <w:rsid w:val="00353FFC"/>
    <w:rsid w:val="003540BA"/>
    <w:rsid w:val="00355FBC"/>
    <w:rsid w:val="003564A4"/>
    <w:rsid w:val="00356EC4"/>
    <w:rsid w:val="00357558"/>
    <w:rsid w:val="00357DD9"/>
    <w:rsid w:val="0036009F"/>
    <w:rsid w:val="00360FAB"/>
    <w:rsid w:val="0036282A"/>
    <w:rsid w:val="003636CC"/>
    <w:rsid w:val="003639AB"/>
    <w:rsid w:val="00364864"/>
    <w:rsid w:val="00365577"/>
    <w:rsid w:val="00366977"/>
    <w:rsid w:val="003676BB"/>
    <w:rsid w:val="00370356"/>
    <w:rsid w:val="003708EC"/>
    <w:rsid w:val="00370F39"/>
    <w:rsid w:val="003710A6"/>
    <w:rsid w:val="00371CB0"/>
    <w:rsid w:val="003735C9"/>
    <w:rsid w:val="00375430"/>
    <w:rsid w:val="003765AE"/>
    <w:rsid w:val="00380668"/>
    <w:rsid w:val="00381B0A"/>
    <w:rsid w:val="0038246A"/>
    <w:rsid w:val="00382AAC"/>
    <w:rsid w:val="00382F90"/>
    <w:rsid w:val="003831A6"/>
    <w:rsid w:val="0038456B"/>
    <w:rsid w:val="00384892"/>
    <w:rsid w:val="003859B3"/>
    <w:rsid w:val="00385C2A"/>
    <w:rsid w:val="0038627E"/>
    <w:rsid w:val="003917A7"/>
    <w:rsid w:val="003931DC"/>
    <w:rsid w:val="003932E3"/>
    <w:rsid w:val="00393A28"/>
    <w:rsid w:val="003946FE"/>
    <w:rsid w:val="00395F72"/>
    <w:rsid w:val="003A0F2B"/>
    <w:rsid w:val="003A28F3"/>
    <w:rsid w:val="003A305A"/>
    <w:rsid w:val="003A3571"/>
    <w:rsid w:val="003A73F7"/>
    <w:rsid w:val="003B16C8"/>
    <w:rsid w:val="003B2947"/>
    <w:rsid w:val="003B3067"/>
    <w:rsid w:val="003B4B79"/>
    <w:rsid w:val="003B4C2B"/>
    <w:rsid w:val="003B55A4"/>
    <w:rsid w:val="003B6BD8"/>
    <w:rsid w:val="003B79D6"/>
    <w:rsid w:val="003B79DE"/>
    <w:rsid w:val="003C0D39"/>
    <w:rsid w:val="003C111D"/>
    <w:rsid w:val="003C2EEA"/>
    <w:rsid w:val="003C5EBC"/>
    <w:rsid w:val="003C6BF0"/>
    <w:rsid w:val="003D0200"/>
    <w:rsid w:val="003D0608"/>
    <w:rsid w:val="003D0663"/>
    <w:rsid w:val="003D1D2B"/>
    <w:rsid w:val="003D202B"/>
    <w:rsid w:val="003D4488"/>
    <w:rsid w:val="003D4C9F"/>
    <w:rsid w:val="003D7B10"/>
    <w:rsid w:val="003E09FB"/>
    <w:rsid w:val="003E0B8C"/>
    <w:rsid w:val="003E0E0B"/>
    <w:rsid w:val="003E33CB"/>
    <w:rsid w:val="003E3EEB"/>
    <w:rsid w:val="003E3F03"/>
    <w:rsid w:val="003E452D"/>
    <w:rsid w:val="003E4867"/>
    <w:rsid w:val="003E4D88"/>
    <w:rsid w:val="003E729E"/>
    <w:rsid w:val="003F1D35"/>
    <w:rsid w:val="003F2FD2"/>
    <w:rsid w:val="003F3971"/>
    <w:rsid w:val="003F4CA1"/>
    <w:rsid w:val="003F7183"/>
    <w:rsid w:val="003F7E40"/>
    <w:rsid w:val="004019C3"/>
    <w:rsid w:val="004027C3"/>
    <w:rsid w:val="00402FB5"/>
    <w:rsid w:val="00403299"/>
    <w:rsid w:val="00403A42"/>
    <w:rsid w:val="00403AE6"/>
    <w:rsid w:val="0040412D"/>
    <w:rsid w:val="00406767"/>
    <w:rsid w:val="0040696F"/>
    <w:rsid w:val="004115EB"/>
    <w:rsid w:val="004122D1"/>
    <w:rsid w:val="004128DF"/>
    <w:rsid w:val="00412CF9"/>
    <w:rsid w:val="004138AD"/>
    <w:rsid w:val="004145B8"/>
    <w:rsid w:val="004146CF"/>
    <w:rsid w:val="00415F00"/>
    <w:rsid w:val="004164AA"/>
    <w:rsid w:val="004167C9"/>
    <w:rsid w:val="00417ADB"/>
    <w:rsid w:val="00417E8C"/>
    <w:rsid w:val="004203DC"/>
    <w:rsid w:val="00421B68"/>
    <w:rsid w:val="00423C6E"/>
    <w:rsid w:val="00423CA1"/>
    <w:rsid w:val="00425659"/>
    <w:rsid w:val="00426695"/>
    <w:rsid w:val="0042757D"/>
    <w:rsid w:val="00427795"/>
    <w:rsid w:val="00427F9E"/>
    <w:rsid w:val="0043137D"/>
    <w:rsid w:val="00432B7A"/>
    <w:rsid w:val="00432D0A"/>
    <w:rsid w:val="00435D7F"/>
    <w:rsid w:val="00437E02"/>
    <w:rsid w:val="00441B00"/>
    <w:rsid w:val="00442265"/>
    <w:rsid w:val="00442FD6"/>
    <w:rsid w:val="0044342D"/>
    <w:rsid w:val="00444ACF"/>
    <w:rsid w:val="0044520E"/>
    <w:rsid w:val="0044646B"/>
    <w:rsid w:val="00447240"/>
    <w:rsid w:val="00450C14"/>
    <w:rsid w:val="00452D77"/>
    <w:rsid w:val="00453AF8"/>
    <w:rsid w:val="004550D2"/>
    <w:rsid w:val="004561B0"/>
    <w:rsid w:val="004561D3"/>
    <w:rsid w:val="00456D46"/>
    <w:rsid w:val="00457092"/>
    <w:rsid w:val="00457119"/>
    <w:rsid w:val="0045735F"/>
    <w:rsid w:val="00457DBB"/>
    <w:rsid w:val="00461AD2"/>
    <w:rsid w:val="00462BB4"/>
    <w:rsid w:val="004637F0"/>
    <w:rsid w:val="00465668"/>
    <w:rsid w:val="00467536"/>
    <w:rsid w:val="00467610"/>
    <w:rsid w:val="004700F1"/>
    <w:rsid w:val="00470446"/>
    <w:rsid w:val="0047139F"/>
    <w:rsid w:val="00472B86"/>
    <w:rsid w:val="0047373E"/>
    <w:rsid w:val="00473F8C"/>
    <w:rsid w:val="0047460B"/>
    <w:rsid w:val="00477526"/>
    <w:rsid w:val="004775E7"/>
    <w:rsid w:val="00477988"/>
    <w:rsid w:val="0048098A"/>
    <w:rsid w:val="00481213"/>
    <w:rsid w:val="00483BE8"/>
    <w:rsid w:val="00485B5E"/>
    <w:rsid w:val="0048690F"/>
    <w:rsid w:val="00486B94"/>
    <w:rsid w:val="0048702E"/>
    <w:rsid w:val="00487103"/>
    <w:rsid w:val="004871CD"/>
    <w:rsid w:val="004871E4"/>
    <w:rsid w:val="00487E11"/>
    <w:rsid w:val="00490513"/>
    <w:rsid w:val="004913DA"/>
    <w:rsid w:val="00492D41"/>
    <w:rsid w:val="00493287"/>
    <w:rsid w:val="00494D9F"/>
    <w:rsid w:val="0049583C"/>
    <w:rsid w:val="00496704"/>
    <w:rsid w:val="00496ABD"/>
    <w:rsid w:val="00496D23"/>
    <w:rsid w:val="00497E90"/>
    <w:rsid w:val="004A042C"/>
    <w:rsid w:val="004A2253"/>
    <w:rsid w:val="004A2D27"/>
    <w:rsid w:val="004A3C59"/>
    <w:rsid w:val="004A3DEC"/>
    <w:rsid w:val="004A3EC2"/>
    <w:rsid w:val="004A4549"/>
    <w:rsid w:val="004A769E"/>
    <w:rsid w:val="004B0072"/>
    <w:rsid w:val="004B0384"/>
    <w:rsid w:val="004B184E"/>
    <w:rsid w:val="004B2B21"/>
    <w:rsid w:val="004B2DCF"/>
    <w:rsid w:val="004B300F"/>
    <w:rsid w:val="004B33C9"/>
    <w:rsid w:val="004B3B00"/>
    <w:rsid w:val="004B440B"/>
    <w:rsid w:val="004B47A4"/>
    <w:rsid w:val="004B51CF"/>
    <w:rsid w:val="004C146C"/>
    <w:rsid w:val="004C6383"/>
    <w:rsid w:val="004C75B0"/>
    <w:rsid w:val="004D1711"/>
    <w:rsid w:val="004D27FB"/>
    <w:rsid w:val="004D3363"/>
    <w:rsid w:val="004D3504"/>
    <w:rsid w:val="004D3710"/>
    <w:rsid w:val="004D4CD8"/>
    <w:rsid w:val="004D4EC5"/>
    <w:rsid w:val="004D4FC0"/>
    <w:rsid w:val="004D57A5"/>
    <w:rsid w:val="004E0701"/>
    <w:rsid w:val="004E0969"/>
    <w:rsid w:val="004E0F0D"/>
    <w:rsid w:val="004E365E"/>
    <w:rsid w:val="004E4CEA"/>
    <w:rsid w:val="004E55C3"/>
    <w:rsid w:val="004F003F"/>
    <w:rsid w:val="004F04C7"/>
    <w:rsid w:val="004F10B5"/>
    <w:rsid w:val="004F292E"/>
    <w:rsid w:val="004F3297"/>
    <w:rsid w:val="004F4E84"/>
    <w:rsid w:val="004F6753"/>
    <w:rsid w:val="004F69B1"/>
    <w:rsid w:val="004F6BBD"/>
    <w:rsid w:val="004F7295"/>
    <w:rsid w:val="005036F8"/>
    <w:rsid w:val="00504625"/>
    <w:rsid w:val="00504992"/>
    <w:rsid w:val="00504A27"/>
    <w:rsid w:val="00504D68"/>
    <w:rsid w:val="0050600A"/>
    <w:rsid w:val="005064D8"/>
    <w:rsid w:val="00510292"/>
    <w:rsid w:val="00510EA8"/>
    <w:rsid w:val="005130B5"/>
    <w:rsid w:val="005131E7"/>
    <w:rsid w:val="00513513"/>
    <w:rsid w:val="00515A57"/>
    <w:rsid w:val="00515C1A"/>
    <w:rsid w:val="00516A1B"/>
    <w:rsid w:val="00517B05"/>
    <w:rsid w:val="00517CA1"/>
    <w:rsid w:val="00517FEF"/>
    <w:rsid w:val="005203D1"/>
    <w:rsid w:val="005215CD"/>
    <w:rsid w:val="0052166E"/>
    <w:rsid w:val="00523C0A"/>
    <w:rsid w:val="005256D0"/>
    <w:rsid w:val="00526060"/>
    <w:rsid w:val="0053067C"/>
    <w:rsid w:val="00530A7D"/>
    <w:rsid w:val="00531A27"/>
    <w:rsid w:val="00531DDD"/>
    <w:rsid w:val="00532CD9"/>
    <w:rsid w:val="005331FB"/>
    <w:rsid w:val="00533610"/>
    <w:rsid w:val="00533C88"/>
    <w:rsid w:val="00533F73"/>
    <w:rsid w:val="0053441D"/>
    <w:rsid w:val="00534FC9"/>
    <w:rsid w:val="00536919"/>
    <w:rsid w:val="00536A80"/>
    <w:rsid w:val="00540891"/>
    <w:rsid w:val="00540E00"/>
    <w:rsid w:val="00541590"/>
    <w:rsid w:val="00541F0D"/>
    <w:rsid w:val="00543DC7"/>
    <w:rsid w:val="00543E14"/>
    <w:rsid w:val="00545B21"/>
    <w:rsid w:val="00545D46"/>
    <w:rsid w:val="00545D49"/>
    <w:rsid w:val="0054637D"/>
    <w:rsid w:val="00547052"/>
    <w:rsid w:val="005472E3"/>
    <w:rsid w:val="00550F80"/>
    <w:rsid w:val="005515FB"/>
    <w:rsid w:val="0055337E"/>
    <w:rsid w:val="0055462D"/>
    <w:rsid w:val="00554EFE"/>
    <w:rsid w:val="0055527A"/>
    <w:rsid w:val="005567DF"/>
    <w:rsid w:val="00556DBB"/>
    <w:rsid w:val="005573F6"/>
    <w:rsid w:val="005579FC"/>
    <w:rsid w:val="00557DC6"/>
    <w:rsid w:val="005601AE"/>
    <w:rsid w:val="00560379"/>
    <w:rsid w:val="00560D8D"/>
    <w:rsid w:val="0056197D"/>
    <w:rsid w:val="00562D49"/>
    <w:rsid w:val="00563086"/>
    <w:rsid w:val="00564C0B"/>
    <w:rsid w:val="0057008A"/>
    <w:rsid w:val="005700A3"/>
    <w:rsid w:val="005705C0"/>
    <w:rsid w:val="00571CFD"/>
    <w:rsid w:val="00573C8F"/>
    <w:rsid w:val="005743EB"/>
    <w:rsid w:val="0057543D"/>
    <w:rsid w:val="00575762"/>
    <w:rsid w:val="00577C11"/>
    <w:rsid w:val="00580520"/>
    <w:rsid w:val="00581778"/>
    <w:rsid w:val="00583691"/>
    <w:rsid w:val="00583A0A"/>
    <w:rsid w:val="0058499A"/>
    <w:rsid w:val="005854A2"/>
    <w:rsid w:val="005866E4"/>
    <w:rsid w:val="005902AE"/>
    <w:rsid w:val="0059085A"/>
    <w:rsid w:val="00590C74"/>
    <w:rsid w:val="0059232F"/>
    <w:rsid w:val="005942FF"/>
    <w:rsid w:val="00594402"/>
    <w:rsid w:val="0059627B"/>
    <w:rsid w:val="005965C5"/>
    <w:rsid w:val="00596669"/>
    <w:rsid w:val="00596E6B"/>
    <w:rsid w:val="005977C6"/>
    <w:rsid w:val="005A077B"/>
    <w:rsid w:val="005A32E0"/>
    <w:rsid w:val="005A3836"/>
    <w:rsid w:val="005A3B18"/>
    <w:rsid w:val="005A3FB0"/>
    <w:rsid w:val="005A4ABC"/>
    <w:rsid w:val="005B0D7E"/>
    <w:rsid w:val="005B19CB"/>
    <w:rsid w:val="005B1BF7"/>
    <w:rsid w:val="005B1D93"/>
    <w:rsid w:val="005B1F7D"/>
    <w:rsid w:val="005B29DB"/>
    <w:rsid w:val="005B2C10"/>
    <w:rsid w:val="005B3F44"/>
    <w:rsid w:val="005B532B"/>
    <w:rsid w:val="005B5810"/>
    <w:rsid w:val="005B5BF4"/>
    <w:rsid w:val="005B72DA"/>
    <w:rsid w:val="005C009A"/>
    <w:rsid w:val="005C3227"/>
    <w:rsid w:val="005C3669"/>
    <w:rsid w:val="005C4361"/>
    <w:rsid w:val="005C6CD9"/>
    <w:rsid w:val="005D1183"/>
    <w:rsid w:val="005D1A1E"/>
    <w:rsid w:val="005D347E"/>
    <w:rsid w:val="005D41CC"/>
    <w:rsid w:val="005D465C"/>
    <w:rsid w:val="005D46A4"/>
    <w:rsid w:val="005D4E5F"/>
    <w:rsid w:val="005D4FC9"/>
    <w:rsid w:val="005D5594"/>
    <w:rsid w:val="005D628F"/>
    <w:rsid w:val="005D6535"/>
    <w:rsid w:val="005E020B"/>
    <w:rsid w:val="005E05DE"/>
    <w:rsid w:val="005E3BB3"/>
    <w:rsid w:val="005E408F"/>
    <w:rsid w:val="005E4E2D"/>
    <w:rsid w:val="005E69AE"/>
    <w:rsid w:val="005E7924"/>
    <w:rsid w:val="005F0765"/>
    <w:rsid w:val="005F0BCD"/>
    <w:rsid w:val="005F199B"/>
    <w:rsid w:val="005F41F4"/>
    <w:rsid w:val="005F4A2C"/>
    <w:rsid w:val="005F539A"/>
    <w:rsid w:val="005F539B"/>
    <w:rsid w:val="005F558C"/>
    <w:rsid w:val="005F6020"/>
    <w:rsid w:val="005F617B"/>
    <w:rsid w:val="005F7B39"/>
    <w:rsid w:val="006004F2"/>
    <w:rsid w:val="00600DB8"/>
    <w:rsid w:val="006016F7"/>
    <w:rsid w:val="00604969"/>
    <w:rsid w:val="006055FC"/>
    <w:rsid w:val="0060583B"/>
    <w:rsid w:val="006059B7"/>
    <w:rsid w:val="00605DA5"/>
    <w:rsid w:val="00606A6B"/>
    <w:rsid w:val="00607418"/>
    <w:rsid w:val="006076E1"/>
    <w:rsid w:val="00607D8C"/>
    <w:rsid w:val="00611532"/>
    <w:rsid w:val="0061213A"/>
    <w:rsid w:val="00612F9B"/>
    <w:rsid w:val="00613D8C"/>
    <w:rsid w:val="00615B4A"/>
    <w:rsid w:val="006204F1"/>
    <w:rsid w:val="00620596"/>
    <w:rsid w:val="006215A1"/>
    <w:rsid w:val="006216D0"/>
    <w:rsid w:val="006218B7"/>
    <w:rsid w:val="00622690"/>
    <w:rsid w:val="00622CAD"/>
    <w:rsid w:val="0062369E"/>
    <w:rsid w:val="006236E9"/>
    <w:rsid w:val="00623C2F"/>
    <w:rsid w:val="00625642"/>
    <w:rsid w:val="00625B63"/>
    <w:rsid w:val="006268E3"/>
    <w:rsid w:val="00626CF3"/>
    <w:rsid w:val="00627179"/>
    <w:rsid w:val="00630CDC"/>
    <w:rsid w:val="0063111C"/>
    <w:rsid w:val="0063123B"/>
    <w:rsid w:val="006319F7"/>
    <w:rsid w:val="00634840"/>
    <w:rsid w:val="00634CA7"/>
    <w:rsid w:val="00634D40"/>
    <w:rsid w:val="00634FF7"/>
    <w:rsid w:val="00636398"/>
    <w:rsid w:val="0063650C"/>
    <w:rsid w:val="00640C66"/>
    <w:rsid w:val="006442D7"/>
    <w:rsid w:val="00647997"/>
    <w:rsid w:val="00650661"/>
    <w:rsid w:val="006508AB"/>
    <w:rsid w:val="006516F1"/>
    <w:rsid w:val="00651B07"/>
    <w:rsid w:val="006530F8"/>
    <w:rsid w:val="00654936"/>
    <w:rsid w:val="00654E4D"/>
    <w:rsid w:val="006551A6"/>
    <w:rsid w:val="006559A5"/>
    <w:rsid w:val="006559FC"/>
    <w:rsid w:val="00657235"/>
    <w:rsid w:val="00660121"/>
    <w:rsid w:val="00660F76"/>
    <w:rsid w:val="00661153"/>
    <w:rsid w:val="00662F50"/>
    <w:rsid w:val="0066338B"/>
    <w:rsid w:val="00663A42"/>
    <w:rsid w:val="00665789"/>
    <w:rsid w:val="006666F0"/>
    <w:rsid w:val="00667A1D"/>
    <w:rsid w:val="00667C76"/>
    <w:rsid w:val="00667E08"/>
    <w:rsid w:val="00671B84"/>
    <w:rsid w:val="00675BD6"/>
    <w:rsid w:val="00676D3A"/>
    <w:rsid w:val="00677493"/>
    <w:rsid w:val="006803FF"/>
    <w:rsid w:val="00680A50"/>
    <w:rsid w:val="0068363B"/>
    <w:rsid w:val="00687DF6"/>
    <w:rsid w:val="00691235"/>
    <w:rsid w:val="00691583"/>
    <w:rsid w:val="00692372"/>
    <w:rsid w:val="00696CB6"/>
    <w:rsid w:val="006A35B3"/>
    <w:rsid w:val="006A5425"/>
    <w:rsid w:val="006A6609"/>
    <w:rsid w:val="006A7A9E"/>
    <w:rsid w:val="006A7C24"/>
    <w:rsid w:val="006B0654"/>
    <w:rsid w:val="006B09C0"/>
    <w:rsid w:val="006B1060"/>
    <w:rsid w:val="006B210F"/>
    <w:rsid w:val="006B29A9"/>
    <w:rsid w:val="006B3636"/>
    <w:rsid w:val="006B3C67"/>
    <w:rsid w:val="006B42A2"/>
    <w:rsid w:val="006B4B64"/>
    <w:rsid w:val="006B6170"/>
    <w:rsid w:val="006B63FA"/>
    <w:rsid w:val="006C0350"/>
    <w:rsid w:val="006C2A7D"/>
    <w:rsid w:val="006C3C96"/>
    <w:rsid w:val="006C6F77"/>
    <w:rsid w:val="006C772B"/>
    <w:rsid w:val="006D0D3A"/>
    <w:rsid w:val="006D19C7"/>
    <w:rsid w:val="006D2192"/>
    <w:rsid w:val="006D21B2"/>
    <w:rsid w:val="006D36F0"/>
    <w:rsid w:val="006D3CEB"/>
    <w:rsid w:val="006D7354"/>
    <w:rsid w:val="006D7A8A"/>
    <w:rsid w:val="006E2592"/>
    <w:rsid w:val="006E2777"/>
    <w:rsid w:val="006E3437"/>
    <w:rsid w:val="006E3BAE"/>
    <w:rsid w:val="006E4405"/>
    <w:rsid w:val="006E50B5"/>
    <w:rsid w:val="006E51BF"/>
    <w:rsid w:val="006E5532"/>
    <w:rsid w:val="006F0E36"/>
    <w:rsid w:val="006F1BE9"/>
    <w:rsid w:val="006F1D31"/>
    <w:rsid w:val="006F1F01"/>
    <w:rsid w:val="006F49A3"/>
    <w:rsid w:val="006F4D66"/>
    <w:rsid w:val="006F4FD6"/>
    <w:rsid w:val="006F6B13"/>
    <w:rsid w:val="006F7374"/>
    <w:rsid w:val="006F7990"/>
    <w:rsid w:val="00701070"/>
    <w:rsid w:val="0070197A"/>
    <w:rsid w:val="00702423"/>
    <w:rsid w:val="00702FFE"/>
    <w:rsid w:val="00703303"/>
    <w:rsid w:val="0070350A"/>
    <w:rsid w:val="0070602E"/>
    <w:rsid w:val="00706923"/>
    <w:rsid w:val="007108A5"/>
    <w:rsid w:val="00711C72"/>
    <w:rsid w:val="007130ED"/>
    <w:rsid w:val="00713275"/>
    <w:rsid w:val="00714B9C"/>
    <w:rsid w:val="0071614C"/>
    <w:rsid w:val="00720169"/>
    <w:rsid w:val="00722B38"/>
    <w:rsid w:val="00722E1D"/>
    <w:rsid w:val="007235F7"/>
    <w:rsid w:val="00725240"/>
    <w:rsid w:val="00725EDF"/>
    <w:rsid w:val="007267A5"/>
    <w:rsid w:val="00730296"/>
    <w:rsid w:val="00730F45"/>
    <w:rsid w:val="00731679"/>
    <w:rsid w:val="0073180B"/>
    <w:rsid w:val="00732208"/>
    <w:rsid w:val="00733C52"/>
    <w:rsid w:val="007342A2"/>
    <w:rsid w:val="00735058"/>
    <w:rsid w:val="00735DEA"/>
    <w:rsid w:val="0073653E"/>
    <w:rsid w:val="007366A7"/>
    <w:rsid w:val="00737871"/>
    <w:rsid w:val="00743D03"/>
    <w:rsid w:val="00745A64"/>
    <w:rsid w:val="00746E84"/>
    <w:rsid w:val="00747A33"/>
    <w:rsid w:val="00751916"/>
    <w:rsid w:val="00751F24"/>
    <w:rsid w:val="00753413"/>
    <w:rsid w:val="00755DA6"/>
    <w:rsid w:val="00757CCB"/>
    <w:rsid w:val="0076203C"/>
    <w:rsid w:val="00763092"/>
    <w:rsid w:val="00763407"/>
    <w:rsid w:val="00763A9C"/>
    <w:rsid w:val="00763CD0"/>
    <w:rsid w:val="007660E1"/>
    <w:rsid w:val="007669DD"/>
    <w:rsid w:val="007712A9"/>
    <w:rsid w:val="00771345"/>
    <w:rsid w:val="00771EEC"/>
    <w:rsid w:val="007727EE"/>
    <w:rsid w:val="00773408"/>
    <w:rsid w:val="007750C4"/>
    <w:rsid w:val="007750CB"/>
    <w:rsid w:val="0077585B"/>
    <w:rsid w:val="00776722"/>
    <w:rsid w:val="00776E26"/>
    <w:rsid w:val="007771CC"/>
    <w:rsid w:val="007777FF"/>
    <w:rsid w:val="00780861"/>
    <w:rsid w:val="00780D79"/>
    <w:rsid w:val="00783E91"/>
    <w:rsid w:val="00784D0D"/>
    <w:rsid w:val="00785835"/>
    <w:rsid w:val="00786E3C"/>
    <w:rsid w:val="0079065B"/>
    <w:rsid w:val="00791277"/>
    <w:rsid w:val="00791B89"/>
    <w:rsid w:val="00791D08"/>
    <w:rsid w:val="00795F78"/>
    <w:rsid w:val="007974C0"/>
    <w:rsid w:val="00797763"/>
    <w:rsid w:val="00797851"/>
    <w:rsid w:val="00797C7F"/>
    <w:rsid w:val="007A0646"/>
    <w:rsid w:val="007A0BE6"/>
    <w:rsid w:val="007A0D6A"/>
    <w:rsid w:val="007A15D2"/>
    <w:rsid w:val="007A3870"/>
    <w:rsid w:val="007A4C19"/>
    <w:rsid w:val="007A5DC7"/>
    <w:rsid w:val="007A67D2"/>
    <w:rsid w:val="007A75ED"/>
    <w:rsid w:val="007A7DD6"/>
    <w:rsid w:val="007A7DFE"/>
    <w:rsid w:val="007A7FCF"/>
    <w:rsid w:val="007B1105"/>
    <w:rsid w:val="007B2666"/>
    <w:rsid w:val="007B2D25"/>
    <w:rsid w:val="007B3BF1"/>
    <w:rsid w:val="007B4A20"/>
    <w:rsid w:val="007B5D7D"/>
    <w:rsid w:val="007C0B8B"/>
    <w:rsid w:val="007C25C6"/>
    <w:rsid w:val="007C2DA9"/>
    <w:rsid w:val="007C2E55"/>
    <w:rsid w:val="007C446F"/>
    <w:rsid w:val="007C5A8A"/>
    <w:rsid w:val="007C5FE0"/>
    <w:rsid w:val="007C68FC"/>
    <w:rsid w:val="007C71CB"/>
    <w:rsid w:val="007C7817"/>
    <w:rsid w:val="007D0958"/>
    <w:rsid w:val="007D1651"/>
    <w:rsid w:val="007D1DB1"/>
    <w:rsid w:val="007D3552"/>
    <w:rsid w:val="007D437B"/>
    <w:rsid w:val="007D5357"/>
    <w:rsid w:val="007D559F"/>
    <w:rsid w:val="007D5609"/>
    <w:rsid w:val="007D7211"/>
    <w:rsid w:val="007E0A25"/>
    <w:rsid w:val="007E1553"/>
    <w:rsid w:val="007E443E"/>
    <w:rsid w:val="007E44CD"/>
    <w:rsid w:val="007E45CE"/>
    <w:rsid w:val="007E556C"/>
    <w:rsid w:val="007F0A42"/>
    <w:rsid w:val="007F16CA"/>
    <w:rsid w:val="007F1E71"/>
    <w:rsid w:val="007F2916"/>
    <w:rsid w:val="007F30A9"/>
    <w:rsid w:val="007F30CB"/>
    <w:rsid w:val="007F3E83"/>
    <w:rsid w:val="007F4039"/>
    <w:rsid w:val="007F4AB4"/>
    <w:rsid w:val="007F529B"/>
    <w:rsid w:val="007F5442"/>
    <w:rsid w:val="007F7089"/>
    <w:rsid w:val="007F7253"/>
    <w:rsid w:val="0080077E"/>
    <w:rsid w:val="00800AF0"/>
    <w:rsid w:val="00801079"/>
    <w:rsid w:val="00801859"/>
    <w:rsid w:val="00802490"/>
    <w:rsid w:val="008025DF"/>
    <w:rsid w:val="00802D66"/>
    <w:rsid w:val="00802E14"/>
    <w:rsid w:val="00803248"/>
    <w:rsid w:val="00803536"/>
    <w:rsid w:val="008074EA"/>
    <w:rsid w:val="008127D4"/>
    <w:rsid w:val="008128FC"/>
    <w:rsid w:val="008131F2"/>
    <w:rsid w:val="00813C27"/>
    <w:rsid w:val="008140DC"/>
    <w:rsid w:val="0081499D"/>
    <w:rsid w:val="008157C0"/>
    <w:rsid w:val="00815CDF"/>
    <w:rsid w:val="00815DEA"/>
    <w:rsid w:val="00817535"/>
    <w:rsid w:val="00817DFD"/>
    <w:rsid w:val="00820A86"/>
    <w:rsid w:val="00824123"/>
    <w:rsid w:val="00825556"/>
    <w:rsid w:val="00825682"/>
    <w:rsid w:val="00826FAC"/>
    <w:rsid w:val="0082737E"/>
    <w:rsid w:val="008273F6"/>
    <w:rsid w:val="0083136A"/>
    <w:rsid w:val="00831FA4"/>
    <w:rsid w:val="00833BAF"/>
    <w:rsid w:val="00834B2D"/>
    <w:rsid w:val="00835111"/>
    <w:rsid w:val="008357D6"/>
    <w:rsid w:val="00835CE1"/>
    <w:rsid w:val="00835F79"/>
    <w:rsid w:val="00837A79"/>
    <w:rsid w:val="00837B6F"/>
    <w:rsid w:val="0084040F"/>
    <w:rsid w:val="00842088"/>
    <w:rsid w:val="008425CB"/>
    <w:rsid w:val="0084603F"/>
    <w:rsid w:val="00846351"/>
    <w:rsid w:val="008466B1"/>
    <w:rsid w:val="00846AA7"/>
    <w:rsid w:val="00854DBA"/>
    <w:rsid w:val="008559C1"/>
    <w:rsid w:val="00856BCF"/>
    <w:rsid w:val="00861140"/>
    <w:rsid w:val="008617BF"/>
    <w:rsid w:val="0086186D"/>
    <w:rsid w:val="00863686"/>
    <w:rsid w:val="00863894"/>
    <w:rsid w:val="00863DDE"/>
    <w:rsid w:val="00865056"/>
    <w:rsid w:val="008651A5"/>
    <w:rsid w:val="008663EC"/>
    <w:rsid w:val="00867808"/>
    <w:rsid w:val="00867CD8"/>
    <w:rsid w:val="0087034A"/>
    <w:rsid w:val="00871F42"/>
    <w:rsid w:val="0087220D"/>
    <w:rsid w:val="00872683"/>
    <w:rsid w:val="008736D1"/>
    <w:rsid w:val="008744EB"/>
    <w:rsid w:val="00874CCF"/>
    <w:rsid w:val="00877557"/>
    <w:rsid w:val="00877C07"/>
    <w:rsid w:val="0088034F"/>
    <w:rsid w:val="0088041D"/>
    <w:rsid w:val="00880D61"/>
    <w:rsid w:val="008824CC"/>
    <w:rsid w:val="00882F41"/>
    <w:rsid w:val="0088345E"/>
    <w:rsid w:val="008856DC"/>
    <w:rsid w:val="0088675B"/>
    <w:rsid w:val="008871B2"/>
    <w:rsid w:val="0088722B"/>
    <w:rsid w:val="008875BC"/>
    <w:rsid w:val="00890639"/>
    <w:rsid w:val="00890756"/>
    <w:rsid w:val="00890DFC"/>
    <w:rsid w:val="0089175C"/>
    <w:rsid w:val="0089262F"/>
    <w:rsid w:val="00893392"/>
    <w:rsid w:val="008937A7"/>
    <w:rsid w:val="00894EAB"/>
    <w:rsid w:val="00895455"/>
    <w:rsid w:val="00896685"/>
    <w:rsid w:val="008969A0"/>
    <w:rsid w:val="00897DEC"/>
    <w:rsid w:val="008A050F"/>
    <w:rsid w:val="008A05FB"/>
    <w:rsid w:val="008A0657"/>
    <w:rsid w:val="008A2033"/>
    <w:rsid w:val="008A297A"/>
    <w:rsid w:val="008A3983"/>
    <w:rsid w:val="008A3CF2"/>
    <w:rsid w:val="008A50DB"/>
    <w:rsid w:val="008A5887"/>
    <w:rsid w:val="008A5DEF"/>
    <w:rsid w:val="008A602F"/>
    <w:rsid w:val="008A654A"/>
    <w:rsid w:val="008A6AD0"/>
    <w:rsid w:val="008A6B57"/>
    <w:rsid w:val="008A7F1A"/>
    <w:rsid w:val="008B00A5"/>
    <w:rsid w:val="008B1646"/>
    <w:rsid w:val="008B2E5F"/>
    <w:rsid w:val="008B58A2"/>
    <w:rsid w:val="008B5C80"/>
    <w:rsid w:val="008B5CC1"/>
    <w:rsid w:val="008B6799"/>
    <w:rsid w:val="008B7596"/>
    <w:rsid w:val="008C1629"/>
    <w:rsid w:val="008C32E7"/>
    <w:rsid w:val="008C3373"/>
    <w:rsid w:val="008C3D3F"/>
    <w:rsid w:val="008C461F"/>
    <w:rsid w:val="008C4CE7"/>
    <w:rsid w:val="008C4EF5"/>
    <w:rsid w:val="008C6C9F"/>
    <w:rsid w:val="008C747B"/>
    <w:rsid w:val="008D0655"/>
    <w:rsid w:val="008D08C4"/>
    <w:rsid w:val="008D1730"/>
    <w:rsid w:val="008D1F7C"/>
    <w:rsid w:val="008D2241"/>
    <w:rsid w:val="008D2264"/>
    <w:rsid w:val="008D4142"/>
    <w:rsid w:val="008D450F"/>
    <w:rsid w:val="008D6394"/>
    <w:rsid w:val="008D6960"/>
    <w:rsid w:val="008D6D39"/>
    <w:rsid w:val="008D7127"/>
    <w:rsid w:val="008D7CC8"/>
    <w:rsid w:val="008D7DFA"/>
    <w:rsid w:val="008E0347"/>
    <w:rsid w:val="008E2D2F"/>
    <w:rsid w:val="008E33B1"/>
    <w:rsid w:val="008E3485"/>
    <w:rsid w:val="008E3DDC"/>
    <w:rsid w:val="008E48DC"/>
    <w:rsid w:val="008E5044"/>
    <w:rsid w:val="008E5523"/>
    <w:rsid w:val="008E57FC"/>
    <w:rsid w:val="008E6380"/>
    <w:rsid w:val="008E64F3"/>
    <w:rsid w:val="008E72FB"/>
    <w:rsid w:val="008F3129"/>
    <w:rsid w:val="008F31E6"/>
    <w:rsid w:val="008F38ED"/>
    <w:rsid w:val="008F3E8A"/>
    <w:rsid w:val="008F4CEA"/>
    <w:rsid w:val="008F558F"/>
    <w:rsid w:val="008F6617"/>
    <w:rsid w:val="008F71AE"/>
    <w:rsid w:val="008F7FCE"/>
    <w:rsid w:val="00900B80"/>
    <w:rsid w:val="009016EC"/>
    <w:rsid w:val="009030F7"/>
    <w:rsid w:val="00903AA3"/>
    <w:rsid w:val="00904193"/>
    <w:rsid w:val="00904451"/>
    <w:rsid w:val="00905D7E"/>
    <w:rsid w:val="00905E76"/>
    <w:rsid w:val="009105C8"/>
    <w:rsid w:val="00912B5F"/>
    <w:rsid w:val="00912CC8"/>
    <w:rsid w:val="009130D7"/>
    <w:rsid w:val="009157B8"/>
    <w:rsid w:val="0091590B"/>
    <w:rsid w:val="00915C85"/>
    <w:rsid w:val="009168C3"/>
    <w:rsid w:val="00916F4B"/>
    <w:rsid w:val="009171CE"/>
    <w:rsid w:val="0092019C"/>
    <w:rsid w:val="009210FD"/>
    <w:rsid w:val="00921591"/>
    <w:rsid w:val="0092181E"/>
    <w:rsid w:val="00922F7A"/>
    <w:rsid w:val="00923AEE"/>
    <w:rsid w:val="009249FF"/>
    <w:rsid w:val="00926031"/>
    <w:rsid w:val="00927C22"/>
    <w:rsid w:val="00927CDB"/>
    <w:rsid w:val="00927E66"/>
    <w:rsid w:val="009304EC"/>
    <w:rsid w:val="009307A2"/>
    <w:rsid w:val="00931398"/>
    <w:rsid w:val="00933EB1"/>
    <w:rsid w:val="00934591"/>
    <w:rsid w:val="0093585A"/>
    <w:rsid w:val="00936177"/>
    <w:rsid w:val="00937BFF"/>
    <w:rsid w:val="009404E9"/>
    <w:rsid w:val="00940939"/>
    <w:rsid w:val="0094100F"/>
    <w:rsid w:val="00941404"/>
    <w:rsid w:val="009430D8"/>
    <w:rsid w:val="0094368F"/>
    <w:rsid w:val="00944C8C"/>
    <w:rsid w:val="00945852"/>
    <w:rsid w:val="00950C8D"/>
    <w:rsid w:val="00950D78"/>
    <w:rsid w:val="00953059"/>
    <w:rsid w:val="00953B5A"/>
    <w:rsid w:val="00956412"/>
    <w:rsid w:val="009569FC"/>
    <w:rsid w:val="00960A1E"/>
    <w:rsid w:val="00961199"/>
    <w:rsid w:val="0096192D"/>
    <w:rsid w:val="0096219C"/>
    <w:rsid w:val="009628A6"/>
    <w:rsid w:val="00964689"/>
    <w:rsid w:val="00964860"/>
    <w:rsid w:val="00965B41"/>
    <w:rsid w:val="00966C42"/>
    <w:rsid w:val="009701E9"/>
    <w:rsid w:val="0097032A"/>
    <w:rsid w:val="00970716"/>
    <w:rsid w:val="00971DB1"/>
    <w:rsid w:val="0097225A"/>
    <w:rsid w:val="0097366A"/>
    <w:rsid w:val="00974692"/>
    <w:rsid w:val="00974B51"/>
    <w:rsid w:val="00974DC7"/>
    <w:rsid w:val="0097658E"/>
    <w:rsid w:val="00976F2C"/>
    <w:rsid w:val="00977187"/>
    <w:rsid w:val="0097770A"/>
    <w:rsid w:val="0097777B"/>
    <w:rsid w:val="00977816"/>
    <w:rsid w:val="00980708"/>
    <w:rsid w:val="0098172F"/>
    <w:rsid w:val="00983E6B"/>
    <w:rsid w:val="0098468C"/>
    <w:rsid w:val="009864CF"/>
    <w:rsid w:val="009866B7"/>
    <w:rsid w:val="00986D32"/>
    <w:rsid w:val="00986E41"/>
    <w:rsid w:val="00986FB9"/>
    <w:rsid w:val="0099406C"/>
    <w:rsid w:val="00994E88"/>
    <w:rsid w:val="0099501C"/>
    <w:rsid w:val="0099606B"/>
    <w:rsid w:val="009960A7"/>
    <w:rsid w:val="009968F0"/>
    <w:rsid w:val="009A0A9F"/>
    <w:rsid w:val="009A28BE"/>
    <w:rsid w:val="009A55D9"/>
    <w:rsid w:val="009A5B39"/>
    <w:rsid w:val="009A6833"/>
    <w:rsid w:val="009A6B0F"/>
    <w:rsid w:val="009A7C7B"/>
    <w:rsid w:val="009A7DD3"/>
    <w:rsid w:val="009B1AA2"/>
    <w:rsid w:val="009B28D2"/>
    <w:rsid w:val="009B2E02"/>
    <w:rsid w:val="009B3B58"/>
    <w:rsid w:val="009B518A"/>
    <w:rsid w:val="009B544D"/>
    <w:rsid w:val="009B6593"/>
    <w:rsid w:val="009B6FA5"/>
    <w:rsid w:val="009C27F1"/>
    <w:rsid w:val="009C2CA0"/>
    <w:rsid w:val="009C32A9"/>
    <w:rsid w:val="009C3CE3"/>
    <w:rsid w:val="009C4B09"/>
    <w:rsid w:val="009C4E14"/>
    <w:rsid w:val="009C5964"/>
    <w:rsid w:val="009C788E"/>
    <w:rsid w:val="009D1359"/>
    <w:rsid w:val="009D1901"/>
    <w:rsid w:val="009D20C0"/>
    <w:rsid w:val="009D2849"/>
    <w:rsid w:val="009D31FC"/>
    <w:rsid w:val="009D33CB"/>
    <w:rsid w:val="009D382C"/>
    <w:rsid w:val="009D4C10"/>
    <w:rsid w:val="009D4D49"/>
    <w:rsid w:val="009E0D27"/>
    <w:rsid w:val="009E14D8"/>
    <w:rsid w:val="009E14DE"/>
    <w:rsid w:val="009E1824"/>
    <w:rsid w:val="009E1A7A"/>
    <w:rsid w:val="009E1E10"/>
    <w:rsid w:val="009E20C6"/>
    <w:rsid w:val="009E2CE9"/>
    <w:rsid w:val="009E2F29"/>
    <w:rsid w:val="009E3D5C"/>
    <w:rsid w:val="009E6A09"/>
    <w:rsid w:val="009E6BDE"/>
    <w:rsid w:val="009E71E8"/>
    <w:rsid w:val="009E7573"/>
    <w:rsid w:val="009F1321"/>
    <w:rsid w:val="009F2546"/>
    <w:rsid w:val="009F35A0"/>
    <w:rsid w:val="009F3617"/>
    <w:rsid w:val="009F41CD"/>
    <w:rsid w:val="009F4276"/>
    <w:rsid w:val="009F4EE0"/>
    <w:rsid w:val="009F5226"/>
    <w:rsid w:val="009F76C2"/>
    <w:rsid w:val="009F7F7E"/>
    <w:rsid w:val="00A003F5"/>
    <w:rsid w:val="00A020E3"/>
    <w:rsid w:val="00A02F24"/>
    <w:rsid w:val="00A031DA"/>
    <w:rsid w:val="00A03B15"/>
    <w:rsid w:val="00A058CE"/>
    <w:rsid w:val="00A05CE0"/>
    <w:rsid w:val="00A0616B"/>
    <w:rsid w:val="00A06D0C"/>
    <w:rsid w:val="00A07047"/>
    <w:rsid w:val="00A10C39"/>
    <w:rsid w:val="00A1167B"/>
    <w:rsid w:val="00A11EE8"/>
    <w:rsid w:val="00A132DB"/>
    <w:rsid w:val="00A143EF"/>
    <w:rsid w:val="00A173A8"/>
    <w:rsid w:val="00A1798E"/>
    <w:rsid w:val="00A17FD9"/>
    <w:rsid w:val="00A20562"/>
    <w:rsid w:val="00A207F7"/>
    <w:rsid w:val="00A20C9F"/>
    <w:rsid w:val="00A2151E"/>
    <w:rsid w:val="00A22FE7"/>
    <w:rsid w:val="00A24784"/>
    <w:rsid w:val="00A24D4B"/>
    <w:rsid w:val="00A25036"/>
    <w:rsid w:val="00A26A36"/>
    <w:rsid w:val="00A3046B"/>
    <w:rsid w:val="00A308C0"/>
    <w:rsid w:val="00A30BF0"/>
    <w:rsid w:val="00A3178D"/>
    <w:rsid w:val="00A34CA4"/>
    <w:rsid w:val="00A35A24"/>
    <w:rsid w:val="00A36B20"/>
    <w:rsid w:val="00A36E3A"/>
    <w:rsid w:val="00A36E88"/>
    <w:rsid w:val="00A3746C"/>
    <w:rsid w:val="00A40962"/>
    <w:rsid w:val="00A44F8B"/>
    <w:rsid w:val="00A4682D"/>
    <w:rsid w:val="00A478BE"/>
    <w:rsid w:val="00A50688"/>
    <w:rsid w:val="00A54362"/>
    <w:rsid w:val="00A548A8"/>
    <w:rsid w:val="00A54B38"/>
    <w:rsid w:val="00A54FAC"/>
    <w:rsid w:val="00A5504E"/>
    <w:rsid w:val="00A553F2"/>
    <w:rsid w:val="00A55523"/>
    <w:rsid w:val="00A565D7"/>
    <w:rsid w:val="00A60457"/>
    <w:rsid w:val="00A61B7B"/>
    <w:rsid w:val="00A61DEC"/>
    <w:rsid w:val="00A622E5"/>
    <w:rsid w:val="00A62C2F"/>
    <w:rsid w:val="00A64A93"/>
    <w:rsid w:val="00A6556D"/>
    <w:rsid w:val="00A67161"/>
    <w:rsid w:val="00A67FCD"/>
    <w:rsid w:val="00A70BA5"/>
    <w:rsid w:val="00A711AF"/>
    <w:rsid w:val="00A71687"/>
    <w:rsid w:val="00A718B4"/>
    <w:rsid w:val="00A71CD4"/>
    <w:rsid w:val="00A723F4"/>
    <w:rsid w:val="00A7303D"/>
    <w:rsid w:val="00A763EB"/>
    <w:rsid w:val="00A77BB5"/>
    <w:rsid w:val="00A808C6"/>
    <w:rsid w:val="00A811B9"/>
    <w:rsid w:val="00A8157C"/>
    <w:rsid w:val="00A81ABF"/>
    <w:rsid w:val="00A822A3"/>
    <w:rsid w:val="00A82D72"/>
    <w:rsid w:val="00A83FB6"/>
    <w:rsid w:val="00A84A01"/>
    <w:rsid w:val="00A858ED"/>
    <w:rsid w:val="00A85C77"/>
    <w:rsid w:val="00A85D1A"/>
    <w:rsid w:val="00A86BD6"/>
    <w:rsid w:val="00A87C49"/>
    <w:rsid w:val="00A87C68"/>
    <w:rsid w:val="00A87DEC"/>
    <w:rsid w:val="00A9201E"/>
    <w:rsid w:val="00A94B82"/>
    <w:rsid w:val="00A9736D"/>
    <w:rsid w:val="00A97AC3"/>
    <w:rsid w:val="00AA1FC8"/>
    <w:rsid w:val="00AA42BE"/>
    <w:rsid w:val="00AA45CD"/>
    <w:rsid w:val="00AA5434"/>
    <w:rsid w:val="00AB171A"/>
    <w:rsid w:val="00AB1C2E"/>
    <w:rsid w:val="00AB358E"/>
    <w:rsid w:val="00AB38BA"/>
    <w:rsid w:val="00AB3D09"/>
    <w:rsid w:val="00AB56F1"/>
    <w:rsid w:val="00AB6086"/>
    <w:rsid w:val="00AB7802"/>
    <w:rsid w:val="00AC06B6"/>
    <w:rsid w:val="00AC4363"/>
    <w:rsid w:val="00AC4DAC"/>
    <w:rsid w:val="00AC51D2"/>
    <w:rsid w:val="00AC5E66"/>
    <w:rsid w:val="00AC624A"/>
    <w:rsid w:val="00AC70A2"/>
    <w:rsid w:val="00AC70AB"/>
    <w:rsid w:val="00AC7A50"/>
    <w:rsid w:val="00AD283A"/>
    <w:rsid w:val="00AD3CD9"/>
    <w:rsid w:val="00AD5641"/>
    <w:rsid w:val="00AD5EBC"/>
    <w:rsid w:val="00AD6FD9"/>
    <w:rsid w:val="00AD7A76"/>
    <w:rsid w:val="00AE012F"/>
    <w:rsid w:val="00AE1606"/>
    <w:rsid w:val="00AE1D5E"/>
    <w:rsid w:val="00AE21A7"/>
    <w:rsid w:val="00AE3F7C"/>
    <w:rsid w:val="00AE4AA9"/>
    <w:rsid w:val="00AE4B74"/>
    <w:rsid w:val="00AE55CF"/>
    <w:rsid w:val="00AE564E"/>
    <w:rsid w:val="00AE598A"/>
    <w:rsid w:val="00AF0161"/>
    <w:rsid w:val="00AF0C19"/>
    <w:rsid w:val="00AF2B54"/>
    <w:rsid w:val="00AF531D"/>
    <w:rsid w:val="00AF6079"/>
    <w:rsid w:val="00AF6321"/>
    <w:rsid w:val="00AF6626"/>
    <w:rsid w:val="00AF6BDF"/>
    <w:rsid w:val="00AF7B45"/>
    <w:rsid w:val="00AF7D39"/>
    <w:rsid w:val="00B02174"/>
    <w:rsid w:val="00B03336"/>
    <w:rsid w:val="00B03605"/>
    <w:rsid w:val="00B038F7"/>
    <w:rsid w:val="00B03AEC"/>
    <w:rsid w:val="00B04D19"/>
    <w:rsid w:val="00B0640E"/>
    <w:rsid w:val="00B067D8"/>
    <w:rsid w:val="00B06ED0"/>
    <w:rsid w:val="00B07E41"/>
    <w:rsid w:val="00B101B6"/>
    <w:rsid w:val="00B10B3B"/>
    <w:rsid w:val="00B10DCB"/>
    <w:rsid w:val="00B1253C"/>
    <w:rsid w:val="00B129A5"/>
    <w:rsid w:val="00B13515"/>
    <w:rsid w:val="00B15E84"/>
    <w:rsid w:val="00B172E4"/>
    <w:rsid w:val="00B1768D"/>
    <w:rsid w:val="00B17B20"/>
    <w:rsid w:val="00B21777"/>
    <w:rsid w:val="00B22B29"/>
    <w:rsid w:val="00B23062"/>
    <w:rsid w:val="00B231B1"/>
    <w:rsid w:val="00B238D6"/>
    <w:rsid w:val="00B23A52"/>
    <w:rsid w:val="00B24146"/>
    <w:rsid w:val="00B2467D"/>
    <w:rsid w:val="00B264E1"/>
    <w:rsid w:val="00B26A5A"/>
    <w:rsid w:val="00B3104B"/>
    <w:rsid w:val="00B313EA"/>
    <w:rsid w:val="00B314DE"/>
    <w:rsid w:val="00B3606C"/>
    <w:rsid w:val="00B37E94"/>
    <w:rsid w:val="00B43BC4"/>
    <w:rsid w:val="00B442C1"/>
    <w:rsid w:val="00B45974"/>
    <w:rsid w:val="00B462E3"/>
    <w:rsid w:val="00B4666B"/>
    <w:rsid w:val="00B46B01"/>
    <w:rsid w:val="00B46B22"/>
    <w:rsid w:val="00B47531"/>
    <w:rsid w:val="00B57781"/>
    <w:rsid w:val="00B62646"/>
    <w:rsid w:val="00B64062"/>
    <w:rsid w:val="00B669B9"/>
    <w:rsid w:val="00B721E9"/>
    <w:rsid w:val="00B72BC6"/>
    <w:rsid w:val="00B731E3"/>
    <w:rsid w:val="00B73B9B"/>
    <w:rsid w:val="00B74633"/>
    <w:rsid w:val="00B74775"/>
    <w:rsid w:val="00B74E47"/>
    <w:rsid w:val="00B75273"/>
    <w:rsid w:val="00B7533F"/>
    <w:rsid w:val="00B772E3"/>
    <w:rsid w:val="00B8032A"/>
    <w:rsid w:val="00B80D0F"/>
    <w:rsid w:val="00B80E33"/>
    <w:rsid w:val="00B81232"/>
    <w:rsid w:val="00B8125A"/>
    <w:rsid w:val="00B81D88"/>
    <w:rsid w:val="00B8427E"/>
    <w:rsid w:val="00B84586"/>
    <w:rsid w:val="00B85041"/>
    <w:rsid w:val="00B85E1F"/>
    <w:rsid w:val="00B8668D"/>
    <w:rsid w:val="00B86E9E"/>
    <w:rsid w:val="00B87FB0"/>
    <w:rsid w:val="00B91FE9"/>
    <w:rsid w:val="00B92455"/>
    <w:rsid w:val="00B96B16"/>
    <w:rsid w:val="00B9785A"/>
    <w:rsid w:val="00B97B85"/>
    <w:rsid w:val="00BA138E"/>
    <w:rsid w:val="00BA1870"/>
    <w:rsid w:val="00BA1992"/>
    <w:rsid w:val="00BA1D96"/>
    <w:rsid w:val="00BA1FA4"/>
    <w:rsid w:val="00BA31B7"/>
    <w:rsid w:val="00BA3529"/>
    <w:rsid w:val="00BA3B9F"/>
    <w:rsid w:val="00BA5D19"/>
    <w:rsid w:val="00BA749B"/>
    <w:rsid w:val="00BA763F"/>
    <w:rsid w:val="00BB1475"/>
    <w:rsid w:val="00BB3618"/>
    <w:rsid w:val="00BB42BF"/>
    <w:rsid w:val="00BB4AA0"/>
    <w:rsid w:val="00BB55B2"/>
    <w:rsid w:val="00BB6B29"/>
    <w:rsid w:val="00BC0AC6"/>
    <w:rsid w:val="00BC0EA6"/>
    <w:rsid w:val="00BC2204"/>
    <w:rsid w:val="00BC307A"/>
    <w:rsid w:val="00BC414E"/>
    <w:rsid w:val="00BC46A4"/>
    <w:rsid w:val="00BC4DEB"/>
    <w:rsid w:val="00BC6333"/>
    <w:rsid w:val="00BD1310"/>
    <w:rsid w:val="00BD22A6"/>
    <w:rsid w:val="00BD340A"/>
    <w:rsid w:val="00BD43D8"/>
    <w:rsid w:val="00BD7271"/>
    <w:rsid w:val="00BD7481"/>
    <w:rsid w:val="00BD7799"/>
    <w:rsid w:val="00BE1082"/>
    <w:rsid w:val="00BE1CEA"/>
    <w:rsid w:val="00BE2CD4"/>
    <w:rsid w:val="00BE30D2"/>
    <w:rsid w:val="00BE34AA"/>
    <w:rsid w:val="00BE4EF5"/>
    <w:rsid w:val="00BE5BE1"/>
    <w:rsid w:val="00BE5EC8"/>
    <w:rsid w:val="00BE61E3"/>
    <w:rsid w:val="00BE77B7"/>
    <w:rsid w:val="00BF0BD5"/>
    <w:rsid w:val="00BF1299"/>
    <w:rsid w:val="00BF1EA2"/>
    <w:rsid w:val="00BF24F4"/>
    <w:rsid w:val="00BF2F5C"/>
    <w:rsid w:val="00BF32FD"/>
    <w:rsid w:val="00BF33FB"/>
    <w:rsid w:val="00BF3CB7"/>
    <w:rsid w:val="00BF503D"/>
    <w:rsid w:val="00BF628E"/>
    <w:rsid w:val="00BF6EC5"/>
    <w:rsid w:val="00C03E25"/>
    <w:rsid w:val="00C04609"/>
    <w:rsid w:val="00C05383"/>
    <w:rsid w:val="00C057E6"/>
    <w:rsid w:val="00C064E7"/>
    <w:rsid w:val="00C06D84"/>
    <w:rsid w:val="00C07085"/>
    <w:rsid w:val="00C073FA"/>
    <w:rsid w:val="00C07CB7"/>
    <w:rsid w:val="00C07F9B"/>
    <w:rsid w:val="00C132E3"/>
    <w:rsid w:val="00C143F4"/>
    <w:rsid w:val="00C1509A"/>
    <w:rsid w:val="00C15CA0"/>
    <w:rsid w:val="00C1719F"/>
    <w:rsid w:val="00C20E11"/>
    <w:rsid w:val="00C21168"/>
    <w:rsid w:val="00C221F6"/>
    <w:rsid w:val="00C23451"/>
    <w:rsid w:val="00C23AB7"/>
    <w:rsid w:val="00C2521A"/>
    <w:rsid w:val="00C25BF2"/>
    <w:rsid w:val="00C25F30"/>
    <w:rsid w:val="00C270B6"/>
    <w:rsid w:val="00C271C4"/>
    <w:rsid w:val="00C30B2F"/>
    <w:rsid w:val="00C31251"/>
    <w:rsid w:val="00C3141D"/>
    <w:rsid w:val="00C315B8"/>
    <w:rsid w:val="00C318D0"/>
    <w:rsid w:val="00C33B81"/>
    <w:rsid w:val="00C35D86"/>
    <w:rsid w:val="00C366AC"/>
    <w:rsid w:val="00C3746F"/>
    <w:rsid w:val="00C41AD9"/>
    <w:rsid w:val="00C41B86"/>
    <w:rsid w:val="00C45128"/>
    <w:rsid w:val="00C452A4"/>
    <w:rsid w:val="00C46945"/>
    <w:rsid w:val="00C504E3"/>
    <w:rsid w:val="00C51B9C"/>
    <w:rsid w:val="00C5350D"/>
    <w:rsid w:val="00C554D6"/>
    <w:rsid w:val="00C55743"/>
    <w:rsid w:val="00C56718"/>
    <w:rsid w:val="00C56924"/>
    <w:rsid w:val="00C56B50"/>
    <w:rsid w:val="00C60F26"/>
    <w:rsid w:val="00C61BAC"/>
    <w:rsid w:val="00C65358"/>
    <w:rsid w:val="00C65765"/>
    <w:rsid w:val="00C66E74"/>
    <w:rsid w:val="00C70095"/>
    <w:rsid w:val="00C704CC"/>
    <w:rsid w:val="00C70859"/>
    <w:rsid w:val="00C71302"/>
    <w:rsid w:val="00C7643B"/>
    <w:rsid w:val="00C768ED"/>
    <w:rsid w:val="00C77B6E"/>
    <w:rsid w:val="00C8455E"/>
    <w:rsid w:val="00C856A2"/>
    <w:rsid w:val="00C86F8B"/>
    <w:rsid w:val="00C8776A"/>
    <w:rsid w:val="00C9019C"/>
    <w:rsid w:val="00C915C2"/>
    <w:rsid w:val="00C915F1"/>
    <w:rsid w:val="00C917D2"/>
    <w:rsid w:val="00C9322E"/>
    <w:rsid w:val="00C941BE"/>
    <w:rsid w:val="00C94B61"/>
    <w:rsid w:val="00C951FB"/>
    <w:rsid w:val="00C95BAD"/>
    <w:rsid w:val="00C978D3"/>
    <w:rsid w:val="00CA0742"/>
    <w:rsid w:val="00CA11B7"/>
    <w:rsid w:val="00CA1566"/>
    <w:rsid w:val="00CA177B"/>
    <w:rsid w:val="00CA1839"/>
    <w:rsid w:val="00CA1AE9"/>
    <w:rsid w:val="00CA44DB"/>
    <w:rsid w:val="00CA5EDF"/>
    <w:rsid w:val="00CA6B94"/>
    <w:rsid w:val="00CA7EE5"/>
    <w:rsid w:val="00CB043B"/>
    <w:rsid w:val="00CB1A01"/>
    <w:rsid w:val="00CB2F2A"/>
    <w:rsid w:val="00CB6BDE"/>
    <w:rsid w:val="00CB7344"/>
    <w:rsid w:val="00CB7F9B"/>
    <w:rsid w:val="00CC0305"/>
    <w:rsid w:val="00CC0E69"/>
    <w:rsid w:val="00CC1C6C"/>
    <w:rsid w:val="00CC2541"/>
    <w:rsid w:val="00CC28F8"/>
    <w:rsid w:val="00CC2ADD"/>
    <w:rsid w:val="00CC437D"/>
    <w:rsid w:val="00CC44B2"/>
    <w:rsid w:val="00CC488E"/>
    <w:rsid w:val="00CC53FB"/>
    <w:rsid w:val="00CC5463"/>
    <w:rsid w:val="00CC7EF2"/>
    <w:rsid w:val="00CD017B"/>
    <w:rsid w:val="00CD04AD"/>
    <w:rsid w:val="00CD0BFF"/>
    <w:rsid w:val="00CD170E"/>
    <w:rsid w:val="00CD174B"/>
    <w:rsid w:val="00CD289E"/>
    <w:rsid w:val="00CD4482"/>
    <w:rsid w:val="00CD6D9B"/>
    <w:rsid w:val="00CD7772"/>
    <w:rsid w:val="00CD787F"/>
    <w:rsid w:val="00CE267D"/>
    <w:rsid w:val="00CE3862"/>
    <w:rsid w:val="00CE449F"/>
    <w:rsid w:val="00CE4C06"/>
    <w:rsid w:val="00CE4E88"/>
    <w:rsid w:val="00CE666A"/>
    <w:rsid w:val="00CE70D2"/>
    <w:rsid w:val="00CF0873"/>
    <w:rsid w:val="00CF19B9"/>
    <w:rsid w:val="00CF2B6C"/>
    <w:rsid w:val="00CF410F"/>
    <w:rsid w:val="00CF5158"/>
    <w:rsid w:val="00CF594A"/>
    <w:rsid w:val="00CF6108"/>
    <w:rsid w:val="00CF7812"/>
    <w:rsid w:val="00CF7851"/>
    <w:rsid w:val="00D00266"/>
    <w:rsid w:val="00D031DD"/>
    <w:rsid w:val="00D03AC8"/>
    <w:rsid w:val="00D04589"/>
    <w:rsid w:val="00D04818"/>
    <w:rsid w:val="00D05B5C"/>
    <w:rsid w:val="00D065BF"/>
    <w:rsid w:val="00D10AD2"/>
    <w:rsid w:val="00D11B30"/>
    <w:rsid w:val="00D11FB3"/>
    <w:rsid w:val="00D1208A"/>
    <w:rsid w:val="00D13FAB"/>
    <w:rsid w:val="00D14083"/>
    <w:rsid w:val="00D14EE6"/>
    <w:rsid w:val="00D1547D"/>
    <w:rsid w:val="00D15B2A"/>
    <w:rsid w:val="00D15D52"/>
    <w:rsid w:val="00D177A2"/>
    <w:rsid w:val="00D17A2E"/>
    <w:rsid w:val="00D17ACA"/>
    <w:rsid w:val="00D2337D"/>
    <w:rsid w:val="00D30342"/>
    <w:rsid w:val="00D322C2"/>
    <w:rsid w:val="00D32913"/>
    <w:rsid w:val="00D34AE6"/>
    <w:rsid w:val="00D34FEC"/>
    <w:rsid w:val="00D36D70"/>
    <w:rsid w:val="00D42906"/>
    <w:rsid w:val="00D439F0"/>
    <w:rsid w:val="00D44488"/>
    <w:rsid w:val="00D44E5F"/>
    <w:rsid w:val="00D46F64"/>
    <w:rsid w:val="00D479BF"/>
    <w:rsid w:val="00D50EBD"/>
    <w:rsid w:val="00D51AE0"/>
    <w:rsid w:val="00D53881"/>
    <w:rsid w:val="00D538D2"/>
    <w:rsid w:val="00D55903"/>
    <w:rsid w:val="00D55B05"/>
    <w:rsid w:val="00D56D70"/>
    <w:rsid w:val="00D571E2"/>
    <w:rsid w:val="00D57BB2"/>
    <w:rsid w:val="00D61275"/>
    <w:rsid w:val="00D61C3F"/>
    <w:rsid w:val="00D621D0"/>
    <w:rsid w:val="00D6352E"/>
    <w:rsid w:val="00D6355A"/>
    <w:rsid w:val="00D63A93"/>
    <w:rsid w:val="00D6494E"/>
    <w:rsid w:val="00D64F7E"/>
    <w:rsid w:val="00D67348"/>
    <w:rsid w:val="00D7038F"/>
    <w:rsid w:val="00D73956"/>
    <w:rsid w:val="00D802EE"/>
    <w:rsid w:val="00D80997"/>
    <w:rsid w:val="00D829D7"/>
    <w:rsid w:val="00D836F5"/>
    <w:rsid w:val="00D845F0"/>
    <w:rsid w:val="00D85932"/>
    <w:rsid w:val="00D8594E"/>
    <w:rsid w:val="00D85B17"/>
    <w:rsid w:val="00D85C2C"/>
    <w:rsid w:val="00D8709C"/>
    <w:rsid w:val="00D8742D"/>
    <w:rsid w:val="00D87866"/>
    <w:rsid w:val="00D9079A"/>
    <w:rsid w:val="00D9084F"/>
    <w:rsid w:val="00D91C4D"/>
    <w:rsid w:val="00D91DDA"/>
    <w:rsid w:val="00D91FCB"/>
    <w:rsid w:val="00D92C29"/>
    <w:rsid w:val="00D9467E"/>
    <w:rsid w:val="00D94BC2"/>
    <w:rsid w:val="00D96274"/>
    <w:rsid w:val="00D96D85"/>
    <w:rsid w:val="00D9719B"/>
    <w:rsid w:val="00D97FE0"/>
    <w:rsid w:val="00DA066F"/>
    <w:rsid w:val="00DA16A8"/>
    <w:rsid w:val="00DA16E9"/>
    <w:rsid w:val="00DA18D9"/>
    <w:rsid w:val="00DA1CCF"/>
    <w:rsid w:val="00DA1DE4"/>
    <w:rsid w:val="00DA2A16"/>
    <w:rsid w:val="00DA4E4B"/>
    <w:rsid w:val="00DA51C5"/>
    <w:rsid w:val="00DA5661"/>
    <w:rsid w:val="00DA56CD"/>
    <w:rsid w:val="00DA5715"/>
    <w:rsid w:val="00DA5975"/>
    <w:rsid w:val="00DA6155"/>
    <w:rsid w:val="00DA61B1"/>
    <w:rsid w:val="00DA6468"/>
    <w:rsid w:val="00DA70CF"/>
    <w:rsid w:val="00DB0107"/>
    <w:rsid w:val="00DB131F"/>
    <w:rsid w:val="00DB17BD"/>
    <w:rsid w:val="00DB2CAE"/>
    <w:rsid w:val="00DB34F9"/>
    <w:rsid w:val="00DB46CC"/>
    <w:rsid w:val="00DB5107"/>
    <w:rsid w:val="00DB534B"/>
    <w:rsid w:val="00DB56FA"/>
    <w:rsid w:val="00DB684C"/>
    <w:rsid w:val="00DC0A73"/>
    <w:rsid w:val="00DC1663"/>
    <w:rsid w:val="00DC3498"/>
    <w:rsid w:val="00DC55F6"/>
    <w:rsid w:val="00DC5736"/>
    <w:rsid w:val="00DC58B0"/>
    <w:rsid w:val="00DC6714"/>
    <w:rsid w:val="00DC7B0F"/>
    <w:rsid w:val="00DD23F8"/>
    <w:rsid w:val="00DD3FD8"/>
    <w:rsid w:val="00DD649C"/>
    <w:rsid w:val="00DE11B1"/>
    <w:rsid w:val="00DE2173"/>
    <w:rsid w:val="00DE424F"/>
    <w:rsid w:val="00DE49F2"/>
    <w:rsid w:val="00DE4F21"/>
    <w:rsid w:val="00DE6868"/>
    <w:rsid w:val="00DF011B"/>
    <w:rsid w:val="00DF0E6B"/>
    <w:rsid w:val="00DF1EC8"/>
    <w:rsid w:val="00DF31F0"/>
    <w:rsid w:val="00DF4622"/>
    <w:rsid w:val="00DF46F4"/>
    <w:rsid w:val="00DF4936"/>
    <w:rsid w:val="00DF50E1"/>
    <w:rsid w:val="00DF5ACD"/>
    <w:rsid w:val="00E00B4E"/>
    <w:rsid w:val="00E00F6D"/>
    <w:rsid w:val="00E02196"/>
    <w:rsid w:val="00E0261F"/>
    <w:rsid w:val="00E02896"/>
    <w:rsid w:val="00E02A7B"/>
    <w:rsid w:val="00E02EF4"/>
    <w:rsid w:val="00E0355B"/>
    <w:rsid w:val="00E04BBB"/>
    <w:rsid w:val="00E0526E"/>
    <w:rsid w:val="00E11207"/>
    <w:rsid w:val="00E12A2E"/>
    <w:rsid w:val="00E12CBF"/>
    <w:rsid w:val="00E12EF8"/>
    <w:rsid w:val="00E13C34"/>
    <w:rsid w:val="00E14ACF"/>
    <w:rsid w:val="00E15D18"/>
    <w:rsid w:val="00E16420"/>
    <w:rsid w:val="00E20170"/>
    <w:rsid w:val="00E204CB"/>
    <w:rsid w:val="00E21947"/>
    <w:rsid w:val="00E22E98"/>
    <w:rsid w:val="00E22F0F"/>
    <w:rsid w:val="00E255DB"/>
    <w:rsid w:val="00E26916"/>
    <w:rsid w:val="00E26FD6"/>
    <w:rsid w:val="00E27BFC"/>
    <w:rsid w:val="00E3050F"/>
    <w:rsid w:val="00E3110E"/>
    <w:rsid w:val="00E31729"/>
    <w:rsid w:val="00E32251"/>
    <w:rsid w:val="00E327BB"/>
    <w:rsid w:val="00E32DA8"/>
    <w:rsid w:val="00E32F48"/>
    <w:rsid w:val="00E3360E"/>
    <w:rsid w:val="00E3390A"/>
    <w:rsid w:val="00E34184"/>
    <w:rsid w:val="00E34C1A"/>
    <w:rsid w:val="00E363E8"/>
    <w:rsid w:val="00E36B3B"/>
    <w:rsid w:val="00E36DCB"/>
    <w:rsid w:val="00E37026"/>
    <w:rsid w:val="00E4270C"/>
    <w:rsid w:val="00E42A26"/>
    <w:rsid w:val="00E43159"/>
    <w:rsid w:val="00E43734"/>
    <w:rsid w:val="00E43C2D"/>
    <w:rsid w:val="00E456EC"/>
    <w:rsid w:val="00E47E21"/>
    <w:rsid w:val="00E5343B"/>
    <w:rsid w:val="00E54298"/>
    <w:rsid w:val="00E55A6C"/>
    <w:rsid w:val="00E5606B"/>
    <w:rsid w:val="00E56612"/>
    <w:rsid w:val="00E57D43"/>
    <w:rsid w:val="00E61AD8"/>
    <w:rsid w:val="00E6242F"/>
    <w:rsid w:val="00E631D3"/>
    <w:rsid w:val="00E63336"/>
    <w:rsid w:val="00E65BEF"/>
    <w:rsid w:val="00E67ACE"/>
    <w:rsid w:val="00E70526"/>
    <w:rsid w:val="00E7059F"/>
    <w:rsid w:val="00E7065F"/>
    <w:rsid w:val="00E7068A"/>
    <w:rsid w:val="00E70DDC"/>
    <w:rsid w:val="00E7210E"/>
    <w:rsid w:val="00E72238"/>
    <w:rsid w:val="00E733D9"/>
    <w:rsid w:val="00E75140"/>
    <w:rsid w:val="00E75366"/>
    <w:rsid w:val="00E7591D"/>
    <w:rsid w:val="00E76603"/>
    <w:rsid w:val="00E7695E"/>
    <w:rsid w:val="00E76C7A"/>
    <w:rsid w:val="00E771E8"/>
    <w:rsid w:val="00E7769D"/>
    <w:rsid w:val="00E80101"/>
    <w:rsid w:val="00E8114C"/>
    <w:rsid w:val="00E81813"/>
    <w:rsid w:val="00E82389"/>
    <w:rsid w:val="00E82DCF"/>
    <w:rsid w:val="00E86E86"/>
    <w:rsid w:val="00E87718"/>
    <w:rsid w:val="00E87D60"/>
    <w:rsid w:val="00E90411"/>
    <w:rsid w:val="00E9210C"/>
    <w:rsid w:val="00E92B7E"/>
    <w:rsid w:val="00E950FF"/>
    <w:rsid w:val="00E95273"/>
    <w:rsid w:val="00E9535C"/>
    <w:rsid w:val="00E9597F"/>
    <w:rsid w:val="00E9748A"/>
    <w:rsid w:val="00E97BA0"/>
    <w:rsid w:val="00E97E50"/>
    <w:rsid w:val="00E97EDF"/>
    <w:rsid w:val="00EA0065"/>
    <w:rsid w:val="00EA1D38"/>
    <w:rsid w:val="00EA1FAD"/>
    <w:rsid w:val="00EA5714"/>
    <w:rsid w:val="00EA5B8E"/>
    <w:rsid w:val="00EA682A"/>
    <w:rsid w:val="00EA71B9"/>
    <w:rsid w:val="00EB1AB1"/>
    <w:rsid w:val="00EB2239"/>
    <w:rsid w:val="00EB25C4"/>
    <w:rsid w:val="00EB2797"/>
    <w:rsid w:val="00EB2E06"/>
    <w:rsid w:val="00EB3905"/>
    <w:rsid w:val="00EB48B3"/>
    <w:rsid w:val="00EB4E73"/>
    <w:rsid w:val="00EB59CB"/>
    <w:rsid w:val="00EB6795"/>
    <w:rsid w:val="00EB74BB"/>
    <w:rsid w:val="00EC3BD8"/>
    <w:rsid w:val="00EC410C"/>
    <w:rsid w:val="00EC4391"/>
    <w:rsid w:val="00EC4E63"/>
    <w:rsid w:val="00EC5B9D"/>
    <w:rsid w:val="00ED032A"/>
    <w:rsid w:val="00ED1C14"/>
    <w:rsid w:val="00ED2752"/>
    <w:rsid w:val="00ED315E"/>
    <w:rsid w:val="00ED5FC6"/>
    <w:rsid w:val="00EE0031"/>
    <w:rsid w:val="00EE0424"/>
    <w:rsid w:val="00EE11D2"/>
    <w:rsid w:val="00EE29A9"/>
    <w:rsid w:val="00EE4BBC"/>
    <w:rsid w:val="00EE69F3"/>
    <w:rsid w:val="00EE6F5B"/>
    <w:rsid w:val="00EE7446"/>
    <w:rsid w:val="00EF15E8"/>
    <w:rsid w:val="00EF19C4"/>
    <w:rsid w:val="00EF1C47"/>
    <w:rsid w:val="00EF1D79"/>
    <w:rsid w:val="00EF219B"/>
    <w:rsid w:val="00EF2411"/>
    <w:rsid w:val="00EF297D"/>
    <w:rsid w:val="00EF2FF4"/>
    <w:rsid w:val="00EF3987"/>
    <w:rsid w:val="00EF5081"/>
    <w:rsid w:val="00EF5A1B"/>
    <w:rsid w:val="00EF6D4E"/>
    <w:rsid w:val="00F0014A"/>
    <w:rsid w:val="00F017EF"/>
    <w:rsid w:val="00F02325"/>
    <w:rsid w:val="00F04760"/>
    <w:rsid w:val="00F05B80"/>
    <w:rsid w:val="00F06839"/>
    <w:rsid w:val="00F06BB8"/>
    <w:rsid w:val="00F07753"/>
    <w:rsid w:val="00F11F64"/>
    <w:rsid w:val="00F12E7D"/>
    <w:rsid w:val="00F13BD3"/>
    <w:rsid w:val="00F1403E"/>
    <w:rsid w:val="00F147BA"/>
    <w:rsid w:val="00F17939"/>
    <w:rsid w:val="00F2190E"/>
    <w:rsid w:val="00F2195B"/>
    <w:rsid w:val="00F21E47"/>
    <w:rsid w:val="00F220B4"/>
    <w:rsid w:val="00F227A6"/>
    <w:rsid w:val="00F22F4F"/>
    <w:rsid w:val="00F23095"/>
    <w:rsid w:val="00F23B13"/>
    <w:rsid w:val="00F24D04"/>
    <w:rsid w:val="00F256DC"/>
    <w:rsid w:val="00F268C9"/>
    <w:rsid w:val="00F27A31"/>
    <w:rsid w:val="00F30F3D"/>
    <w:rsid w:val="00F315CA"/>
    <w:rsid w:val="00F31BF6"/>
    <w:rsid w:val="00F32A45"/>
    <w:rsid w:val="00F3352B"/>
    <w:rsid w:val="00F33D37"/>
    <w:rsid w:val="00F357C9"/>
    <w:rsid w:val="00F35DA2"/>
    <w:rsid w:val="00F417A3"/>
    <w:rsid w:val="00F41B6F"/>
    <w:rsid w:val="00F43004"/>
    <w:rsid w:val="00F43592"/>
    <w:rsid w:val="00F456D9"/>
    <w:rsid w:val="00F463DC"/>
    <w:rsid w:val="00F46890"/>
    <w:rsid w:val="00F47145"/>
    <w:rsid w:val="00F472BE"/>
    <w:rsid w:val="00F47390"/>
    <w:rsid w:val="00F47925"/>
    <w:rsid w:val="00F505D0"/>
    <w:rsid w:val="00F50709"/>
    <w:rsid w:val="00F50B39"/>
    <w:rsid w:val="00F517DD"/>
    <w:rsid w:val="00F524EA"/>
    <w:rsid w:val="00F53E78"/>
    <w:rsid w:val="00F545C9"/>
    <w:rsid w:val="00F5588F"/>
    <w:rsid w:val="00F5664F"/>
    <w:rsid w:val="00F56F83"/>
    <w:rsid w:val="00F575D0"/>
    <w:rsid w:val="00F57810"/>
    <w:rsid w:val="00F623A4"/>
    <w:rsid w:val="00F6361F"/>
    <w:rsid w:val="00F700FB"/>
    <w:rsid w:val="00F70886"/>
    <w:rsid w:val="00F72291"/>
    <w:rsid w:val="00F72FEF"/>
    <w:rsid w:val="00F7438D"/>
    <w:rsid w:val="00F75234"/>
    <w:rsid w:val="00F76409"/>
    <w:rsid w:val="00F77592"/>
    <w:rsid w:val="00F77A27"/>
    <w:rsid w:val="00F81022"/>
    <w:rsid w:val="00F817B9"/>
    <w:rsid w:val="00F83866"/>
    <w:rsid w:val="00F84D9B"/>
    <w:rsid w:val="00F86860"/>
    <w:rsid w:val="00F86B68"/>
    <w:rsid w:val="00F875C2"/>
    <w:rsid w:val="00F879C9"/>
    <w:rsid w:val="00F90162"/>
    <w:rsid w:val="00F90BFA"/>
    <w:rsid w:val="00F90F0D"/>
    <w:rsid w:val="00F91C87"/>
    <w:rsid w:val="00F91D2E"/>
    <w:rsid w:val="00F9454E"/>
    <w:rsid w:val="00F957F7"/>
    <w:rsid w:val="00F973B3"/>
    <w:rsid w:val="00FA0D53"/>
    <w:rsid w:val="00FA0DEB"/>
    <w:rsid w:val="00FA0E84"/>
    <w:rsid w:val="00FA1CB9"/>
    <w:rsid w:val="00FA2B31"/>
    <w:rsid w:val="00FA2E52"/>
    <w:rsid w:val="00FA3D10"/>
    <w:rsid w:val="00FA3D94"/>
    <w:rsid w:val="00FA5AEA"/>
    <w:rsid w:val="00FA664D"/>
    <w:rsid w:val="00FA6D50"/>
    <w:rsid w:val="00FB1123"/>
    <w:rsid w:val="00FB1DA2"/>
    <w:rsid w:val="00FB221A"/>
    <w:rsid w:val="00FB2FCE"/>
    <w:rsid w:val="00FB32B7"/>
    <w:rsid w:val="00FB3A87"/>
    <w:rsid w:val="00FB4CA2"/>
    <w:rsid w:val="00FB529C"/>
    <w:rsid w:val="00FB5EA2"/>
    <w:rsid w:val="00FB7439"/>
    <w:rsid w:val="00FB7542"/>
    <w:rsid w:val="00FC00DC"/>
    <w:rsid w:val="00FC03A9"/>
    <w:rsid w:val="00FC196B"/>
    <w:rsid w:val="00FC3A09"/>
    <w:rsid w:val="00FC71A3"/>
    <w:rsid w:val="00FC7D72"/>
    <w:rsid w:val="00FD124D"/>
    <w:rsid w:val="00FD191B"/>
    <w:rsid w:val="00FD204B"/>
    <w:rsid w:val="00FD2DDC"/>
    <w:rsid w:val="00FD64D5"/>
    <w:rsid w:val="00FD6532"/>
    <w:rsid w:val="00FD65CF"/>
    <w:rsid w:val="00FD7F3E"/>
    <w:rsid w:val="00FE2E83"/>
    <w:rsid w:val="00FE3577"/>
    <w:rsid w:val="00FF2284"/>
    <w:rsid w:val="00FF42B1"/>
    <w:rsid w:val="00FF44A4"/>
    <w:rsid w:val="00FF740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64602C"/>
  <w15:docId w15:val="{2F413372-868B-4537-B61F-1B5E187E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91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8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635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4635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351"/>
  </w:style>
  <w:style w:type="paragraph" w:styleId="a9">
    <w:name w:val="Note Heading"/>
    <w:basedOn w:val="a"/>
    <w:next w:val="a"/>
    <w:link w:val="aa"/>
    <w:rsid w:val="00DF1EC8"/>
    <w:pPr>
      <w:jc w:val="center"/>
    </w:pPr>
    <w:rPr>
      <w:rFonts w:ascii="Century"/>
      <w:sz w:val="21"/>
      <w:szCs w:val="21"/>
    </w:rPr>
  </w:style>
  <w:style w:type="paragraph" w:styleId="ab">
    <w:name w:val="Closing"/>
    <w:basedOn w:val="a"/>
    <w:rsid w:val="00DF1EC8"/>
    <w:pPr>
      <w:jc w:val="right"/>
    </w:pPr>
    <w:rPr>
      <w:rFonts w:ascii="Century"/>
      <w:sz w:val="21"/>
      <w:szCs w:val="21"/>
    </w:rPr>
  </w:style>
  <w:style w:type="paragraph" w:customStyle="1" w:styleId="1">
    <w:name w:val="スタイル1"/>
    <w:basedOn w:val="a"/>
    <w:rsid w:val="00DF1EC8"/>
    <w:pPr>
      <w:jc w:val="center"/>
    </w:pPr>
    <w:rPr>
      <w:rFonts w:ascii="Century"/>
      <w:sz w:val="21"/>
      <w:szCs w:val="21"/>
    </w:rPr>
  </w:style>
  <w:style w:type="character" w:styleId="ac">
    <w:name w:val="Strong"/>
    <w:uiPriority w:val="22"/>
    <w:qFormat/>
    <w:rsid w:val="008D2264"/>
    <w:rPr>
      <w:b/>
      <w:bCs/>
    </w:rPr>
  </w:style>
  <w:style w:type="character" w:styleId="ad">
    <w:name w:val="Hyperlink"/>
    <w:rsid w:val="00E75140"/>
    <w:rPr>
      <w:strike w:val="0"/>
      <w:dstrike w:val="0"/>
      <w:color w:val="000099"/>
      <w:u w:val="none"/>
      <w:effect w:val="none"/>
    </w:rPr>
  </w:style>
  <w:style w:type="character" w:customStyle="1" w:styleId="a7">
    <w:name w:val="フッター (文字)"/>
    <w:link w:val="a6"/>
    <w:uiPriority w:val="99"/>
    <w:rsid w:val="00467536"/>
    <w:rPr>
      <w:rFonts w:ascii="ＭＳ 明朝"/>
      <w:kern w:val="2"/>
      <w:sz w:val="24"/>
      <w:szCs w:val="24"/>
    </w:rPr>
  </w:style>
  <w:style w:type="character" w:styleId="ae">
    <w:name w:val="FollowedHyperlink"/>
    <w:uiPriority w:val="99"/>
    <w:semiHidden/>
    <w:unhideWhenUsed/>
    <w:rsid w:val="00D85B17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34AE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34AE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記 (文字)"/>
    <w:link w:val="a9"/>
    <w:rsid w:val="0015653F"/>
    <w:rPr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801859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135E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135E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135E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140FD5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240D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0">
    <w:name w:val="未解決のメンション1"/>
    <w:basedOn w:val="a0"/>
    <w:uiPriority w:val="99"/>
    <w:semiHidden/>
    <w:unhideWhenUsed/>
    <w:rsid w:val="007F7089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8A6B57"/>
    <w:rPr>
      <w:rFonts w:ascii="ＭＳ 明朝"/>
      <w:kern w:val="2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E12EF8"/>
  </w:style>
  <w:style w:type="character" w:customStyle="1" w:styleId="af4">
    <w:name w:val="日付 (文字)"/>
    <w:basedOn w:val="a0"/>
    <w:link w:val="af3"/>
    <w:uiPriority w:val="99"/>
    <w:semiHidden/>
    <w:rsid w:val="00E12EF8"/>
    <w:rPr>
      <w:rFonts w:ascii="ＭＳ 明朝"/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766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A5D07-2F57-46B8-8168-72114F73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69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しまね地域資源産業活性化基金質疑応答</vt:lpstr>
      <vt:lpstr>しまね地域資源産業活性化基金質疑応答</vt:lpstr>
    </vt:vector>
  </TitlesOfParts>
  <Company>島根県</Company>
  <LinksUpToDate>false</LinksUpToDate>
  <CharactersWithSpaces>767</CharactersWithSpaces>
  <SharedDoc>false</SharedDoc>
  <HLinks>
    <vt:vector size="6" baseType="variant"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://www.shoko-shimane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しまね地域資源産業活性化基金質疑応答</dc:title>
  <dc:subject/>
  <dc:creator>島根県</dc:creator>
  <cp:keywords/>
  <dc:description/>
  <cp:lastModifiedBy>吾郷 康武</cp:lastModifiedBy>
  <cp:revision>36</cp:revision>
  <cp:lastPrinted>2024-06-24T01:26:00Z</cp:lastPrinted>
  <dcterms:created xsi:type="dcterms:W3CDTF">2023-04-03T01:13:00Z</dcterms:created>
  <dcterms:modified xsi:type="dcterms:W3CDTF">2024-06-25T04:57:00Z</dcterms:modified>
</cp:coreProperties>
</file>